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965A15" w:rsidRDefault="007A73E1" w:rsidP="00965A1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а избирателна комисия Враца</w:t>
      </w:r>
    </w:p>
    <w:p w:rsidR="005D2EAB" w:rsidRPr="00965A15" w:rsidRDefault="003D0C79" w:rsidP="00965A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965A15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947A03" w:rsidRPr="00965A15">
        <w:rPr>
          <w:rFonts w:ascii="Times New Roman" w:hAnsi="Times New Roman" w:cs="Times New Roman"/>
          <w:sz w:val="28"/>
          <w:szCs w:val="28"/>
          <w:lang w:val="en-US" w:eastAsia="bg-BG"/>
        </w:rPr>
        <w:t>1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="00965A15">
        <w:rPr>
          <w:rFonts w:ascii="Times New Roman" w:hAnsi="Times New Roman" w:cs="Times New Roman"/>
          <w:sz w:val="28"/>
          <w:szCs w:val="28"/>
          <w:lang w:eastAsia="bg-BG"/>
        </w:rPr>
        <w:br/>
        <w:t>гр. Враца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A25E5" w:rsidRPr="00965A15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="005155F4">
        <w:rPr>
          <w:rFonts w:ascii="Times New Roman" w:hAnsi="Times New Roman" w:cs="Times New Roman"/>
          <w:sz w:val="28"/>
          <w:szCs w:val="28"/>
          <w:lang w:val="en-US" w:eastAsia="bg-BG"/>
        </w:rPr>
        <w:t>1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>.2021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p w:rsidR="005D2EAB" w:rsidRPr="00965A15" w:rsidRDefault="005D2EAB" w:rsidP="00965A15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C41F7" w:rsidRPr="00965A15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965A15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155F4">
        <w:rPr>
          <w:rFonts w:ascii="Times New Roman" w:hAnsi="Times New Roman" w:cs="Times New Roman"/>
          <w:sz w:val="24"/>
          <w:szCs w:val="24"/>
          <w:lang w:val="en-US" w:eastAsia="bg-BG"/>
        </w:rPr>
        <w:t>1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965A15">
        <w:rPr>
          <w:rFonts w:ascii="Times New Roman" w:hAnsi="Times New Roman" w:cs="Times New Roman"/>
          <w:sz w:val="24"/>
          <w:szCs w:val="24"/>
        </w:rPr>
        <w:t>Присъстват 1</w:t>
      </w:r>
      <w:r w:rsidR="005155F4">
        <w:rPr>
          <w:rFonts w:ascii="Times New Roman" w:hAnsi="Times New Roman" w:cs="Times New Roman"/>
          <w:sz w:val="24"/>
          <w:szCs w:val="24"/>
        </w:rPr>
        <w:t>0</w:t>
      </w:r>
      <w:r w:rsidRPr="00965A15">
        <w:rPr>
          <w:rFonts w:ascii="Times New Roman" w:hAnsi="Times New Roman" w:cs="Times New Roman"/>
          <w:sz w:val="24"/>
          <w:szCs w:val="24"/>
        </w:rPr>
        <w:t xml:space="preserve"> (</w:t>
      </w:r>
      <w:r w:rsidR="00EA25E5" w:rsidRPr="00965A15">
        <w:rPr>
          <w:rFonts w:ascii="Times New Roman" w:hAnsi="Times New Roman" w:cs="Times New Roman"/>
          <w:sz w:val="24"/>
          <w:szCs w:val="24"/>
        </w:rPr>
        <w:t>десет</w:t>
      </w:r>
      <w:r w:rsidRPr="00965A15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Pr="00965A15" w:rsidRDefault="008804ED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AB1D7A" w:rsidRDefault="002D2623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331477" w:rsidRPr="00965A15">
        <w:rPr>
          <w:rFonts w:ascii="Times New Roman" w:hAnsi="Times New Roman" w:cs="Times New Roman"/>
          <w:sz w:val="24"/>
          <w:szCs w:val="24"/>
        </w:rPr>
        <w:t xml:space="preserve">Боряна Стаменова, </w:t>
      </w:r>
      <w:r w:rsidR="007A73E1" w:rsidRPr="00965A15">
        <w:rPr>
          <w:rFonts w:ascii="Times New Roman" w:hAnsi="Times New Roman" w:cs="Times New Roman"/>
          <w:sz w:val="24"/>
          <w:szCs w:val="24"/>
        </w:rPr>
        <w:t>Лора Младенова – Атанасова,</w:t>
      </w:r>
      <w:r w:rsidR="008804ED" w:rsidRPr="009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ED" w:rsidRPr="00965A15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8804ED" w:rsidRPr="00965A15">
        <w:rPr>
          <w:rFonts w:ascii="Times New Roman" w:hAnsi="Times New Roman" w:cs="Times New Roman"/>
          <w:sz w:val="24"/>
          <w:szCs w:val="24"/>
        </w:rPr>
        <w:t xml:space="preserve"> Иванова,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4650CD" w:rsidRPr="00965A1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965A1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965A15">
        <w:rPr>
          <w:rFonts w:ascii="Times New Roman" w:hAnsi="Times New Roman" w:cs="Times New Roman"/>
          <w:sz w:val="24"/>
          <w:szCs w:val="24"/>
        </w:rPr>
        <w:t>, Горан Златков</w:t>
      </w:r>
      <w:r w:rsidR="007A73E1" w:rsidRPr="00965A15">
        <w:rPr>
          <w:rFonts w:ascii="Times New Roman" w:hAnsi="Times New Roman" w:cs="Times New Roman"/>
          <w:sz w:val="24"/>
          <w:szCs w:val="24"/>
        </w:rPr>
        <w:t>,</w:t>
      </w:r>
      <w:r w:rsidR="00C1507D" w:rsidRPr="00965A15">
        <w:rPr>
          <w:rFonts w:ascii="Times New Roman" w:hAnsi="Times New Roman" w:cs="Times New Roman"/>
          <w:sz w:val="24"/>
          <w:szCs w:val="24"/>
        </w:rPr>
        <w:t xml:space="preserve"> Красимира Банчева,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043764" w:rsidRPr="00965A15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A95428">
        <w:rPr>
          <w:rFonts w:ascii="Times New Roman" w:hAnsi="Times New Roman" w:cs="Times New Roman"/>
          <w:sz w:val="24"/>
          <w:szCs w:val="24"/>
        </w:rPr>
        <w:t>Пенков</w:t>
      </w:r>
      <w:bookmarkStart w:id="0" w:name="_GoBack"/>
      <w:bookmarkEnd w:id="0"/>
      <w:r w:rsidR="005155F4">
        <w:rPr>
          <w:rFonts w:ascii="Times New Roman" w:hAnsi="Times New Roman" w:cs="Times New Roman"/>
          <w:sz w:val="24"/>
          <w:szCs w:val="24"/>
        </w:rPr>
        <w:t>.</w:t>
      </w:r>
      <w:r w:rsidR="005D0DA9" w:rsidRPr="009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73" w:rsidRDefault="001C6073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5F4" w:rsidRDefault="005155F4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5F4">
        <w:rPr>
          <w:rFonts w:ascii="Times New Roman" w:hAnsi="Times New Roman" w:cs="Times New Roman"/>
          <w:sz w:val="24"/>
          <w:szCs w:val="24"/>
        </w:rPr>
        <w:t xml:space="preserve">Отсъства по уважителни причин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65A15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965A15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линка Михайлова и</w:t>
      </w:r>
      <w:r w:rsidRPr="005155F4">
        <w:rPr>
          <w:rFonts w:ascii="Times New Roman" w:hAnsi="Times New Roman" w:cs="Times New Roman"/>
          <w:sz w:val="24"/>
          <w:szCs w:val="24"/>
        </w:rPr>
        <w:t xml:space="preserve"> </w:t>
      </w:r>
      <w:r w:rsidRPr="00965A15">
        <w:rPr>
          <w:rFonts w:ascii="Times New Roman" w:hAnsi="Times New Roman" w:cs="Times New Roman"/>
          <w:sz w:val="24"/>
          <w:szCs w:val="24"/>
        </w:rPr>
        <w:t>Снежана Ангелова.</w:t>
      </w:r>
    </w:p>
    <w:p w:rsidR="002D2623" w:rsidRPr="00965A15" w:rsidRDefault="00D9163F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965A15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965A15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2553A">
        <w:rPr>
          <w:rFonts w:ascii="Times New Roman" w:hAnsi="Times New Roman" w:cs="Times New Roman"/>
          <w:sz w:val="24"/>
          <w:szCs w:val="24"/>
        </w:rPr>
        <w:t>Определяне общия брой на членовете на секциите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11 юли 2021 г. в Шести изборен район – Врачански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2553A">
        <w:rPr>
          <w:rFonts w:ascii="Times New Roman" w:hAnsi="Times New Roman" w:cs="Times New Roman"/>
          <w:sz w:val="24"/>
          <w:szCs w:val="24"/>
        </w:rPr>
        <w:t>ласуване на избиратели с увредено зрение или със затруднения в придвижването в изборите за народни представители на 11 юли 2021 г. в Шести изборен район – Врачански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553A">
        <w:rPr>
          <w:rFonts w:ascii="Times New Roman" w:hAnsi="Times New Roman" w:cs="Times New Roman"/>
          <w:sz w:val="24"/>
          <w:szCs w:val="24"/>
        </w:rPr>
        <w:t>оправка на допуснати технически грешки в решения за назначаване на членове на секционни избирателни комисии в Шести изборен район-Врачански в изборите за народни представители на 11 юли 2021 г.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553A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Враца в Шести изборен район – Врачански в изборите за народни представители на 11 юли 2021 г.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553A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553A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553A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Козлодуй в Шести изборен район – Врачански в изборите за народни представители на 11 юли 2021 г.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553A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Криводол в Шести изборен район – Врачански в изборите за народни представители на 11 юли 2021 г.</w:t>
      </w:r>
    </w:p>
    <w:p w:rsidR="004730F4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553A">
        <w:rPr>
          <w:rFonts w:ascii="Times New Roman" w:hAnsi="Times New Roman" w:cs="Times New Roman"/>
          <w:sz w:val="24"/>
          <w:szCs w:val="24"/>
        </w:rPr>
        <w:t xml:space="preserve">свобождаване и назначаване на членове на СИК от община </w:t>
      </w:r>
      <w:r>
        <w:rPr>
          <w:rFonts w:ascii="Times New Roman" w:hAnsi="Times New Roman" w:cs="Times New Roman"/>
          <w:sz w:val="24"/>
          <w:szCs w:val="24"/>
        </w:rPr>
        <w:t>Мизия</w:t>
      </w:r>
      <w:r w:rsidRPr="00E2553A">
        <w:rPr>
          <w:rFonts w:ascii="Times New Roman" w:hAnsi="Times New Roman" w:cs="Times New Roman"/>
          <w:sz w:val="24"/>
          <w:szCs w:val="24"/>
        </w:rPr>
        <w:t xml:space="preserve"> в Шести изборен район – Врачански в изборите за народни представители на 11 юли 2021 г.</w:t>
      </w:r>
    </w:p>
    <w:p w:rsidR="004730F4" w:rsidRPr="00E2553A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E2553A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553A">
        <w:rPr>
          <w:rFonts w:ascii="Times New Roman" w:hAnsi="Times New Roman" w:cs="Times New Roman"/>
          <w:sz w:val="24"/>
          <w:szCs w:val="24"/>
        </w:rPr>
        <w:t>игнал за нерегламентирано поставени агитационни материали на партия „РЕПУБЛИКАНЦИ ЗА БЪЛГАРИЯ“ на територията на град Вра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0F4" w:rsidRPr="00D20CEC" w:rsidRDefault="004730F4" w:rsidP="00473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Разни. </w:t>
      </w:r>
    </w:p>
    <w:p w:rsidR="005606E5" w:rsidRPr="00965A15" w:rsidRDefault="005606E5" w:rsidP="00965A15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F73B03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2A0AAA">
        <w:rPr>
          <w:rFonts w:ascii="Times New Roman" w:hAnsi="Times New Roman" w:cs="Times New Roman"/>
          <w:sz w:val="24"/>
          <w:szCs w:val="24"/>
          <w:lang w:eastAsia="bg-BG"/>
        </w:rPr>
        <w:t>1.07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965A15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2A0A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2A0AA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B19CB" w:rsidRPr="005B19CB" w:rsidRDefault="00520B86" w:rsidP="005B19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5B19CB"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общия брой на членовете на секциите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11 юли 2021 г. в Шести изборен район – Врачански 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72, ал. 1, т. 1,  чл. 92, ал. 4, т.1 и ал. 5, чл. 90 </w:t>
      </w:r>
      <w:proofErr w:type="spellStart"/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 37 от Изборния кодекс, чл. 28, ал. 4 от Закона за мерките и действията по време на извънредното положение, обявено с Решение на </w:t>
      </w:r>
      <w:r w:rsidRPr="005B1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ото събрание от 13 март 2020 г. и за преодоляване на последиците и Решение № 350-НС/30.06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21 г. на  ЦИК, РИК Враца</w:t>
      </w:r>
    </w:p>
    <w:p w:rsidR="005B19CB" w:rsidRPr="005B19CB" w:rsidRDefault="005B19CB" w:rsidP="005B19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B19CB" w:rsidRPr="005B19CB" w:rsidRDefault="005B19CB" w:rsidP="005B19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случай на образуване на избирателни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11 юли 2021 г. в Шести изборен район – Врачански при произвеждане на изборите за народни представители на 11 юли 2021 г., РИК- Враца определя броя на членовете във всяка такава секционна избирателна комисия за гласуване с подвижна избирателна кутия (ПСИК), както следва: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 6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шест) членове, включително председател, заместник-председател и секретар.</w:t>
      </w:r>
    </w:p>
    <w:p w:rsidR="005B19CB" w:rsidRPr="005B19CB" w:rsidRDefault="005B19CB" w:rsidP="005B19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Определя ръководствата на ПСИК по т. 1 от настоящето решение в зависимост от броя на образуваните избирателни секции гласуване с подвижна избирателна кутия в Шести изборен район – Врачански, както следва: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1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а допълнителна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5B19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 (една)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кция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 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.1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1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2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(две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 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.2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2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3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три) избирателни секции избирателн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3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3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4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(четири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 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2.4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4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0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5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пет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5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5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6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6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шест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6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6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7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7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(седем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 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7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7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8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8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осем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8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СИК/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8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2.9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девет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9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9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10.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образувани допълнително </w:t>
      </w:r>
      <w:r w:rsidRPr="005B1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0</w:t>
      </w: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(десет) избирателни секции за гласуване с подвижна избирателна кутия за гласуване на избиратели, поставени под задължителна карантина или задължителна изолация съгласно Закона за здравето: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10.1.Места за всички членове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Общ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брой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членов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ПСИК</w:t>
            </w:r>
          </w:p>
        </w:tc>
        <w:tc>
          <w:tcPr>
            <w:tcW w:w="95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1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24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913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01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76" w:type="dxa"/>
          </w:tcPr>
          <w:p w:rsidR="005B19CB" w:rsidRPr="005B19CB" w:rsidRDefault="005B19CB" w:rsidP="005B19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10.2.Места в ръководствата на ПСИК по партии и коалиции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50"/>
        <w:gridCol w:w="953"/>
        <w:gridCol w:w="1342"/>
        <w:gridCol w:w="1260"/>
        <w:gridCol w:w="913"/>
        <w:gridCol w:w="1797"/>
        <w:gridCol w:w="1261"/>
      </w:tblGrid>
      <w:tr w:rsidR="005B19CB" w:rsidRPr="005B19CB" w:rsidTr="003D0C79"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Парт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/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KП "ГЕРБ-СДС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акъв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род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КП "БСП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„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емократична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ългария-Обединени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П "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прав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!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утр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н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!"</w:t>
            </w:r>
          </w:p>
        </w:tc>
      </w:tr>
      <w:tr w:rsidR="005B19CB" w:rsidRPr="005B19CB" w:rsidTr="003D0C79">
        <w:tc>
          <w:tcPr>
            <w:tcW w:w="2298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Ръководни</w:t>
            </w:r>
            <w:proofErr w:type="spellEnd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B19CB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bg-BG"/>
              </w:rPr>
              <w:t>места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19CB" w:rsidRPr="005B19CB" w:rsidRDefault="005B19CB" w:rsidP="005B19C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B19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</w:tr>
    </w:tbl>
    <w:p w:rsidR="005B19CB" w:rsidRPr="005B19CB" w:rsidRDefault="005B19CB" w:rsidP="005B19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сведе до знанието на общинските администрации в изборния район.</w:t>
      </w:r>
    </w:p>
    <w:p w:rsidR="005B19CB" w:rsidRPr="005B19CB" w:rsidRDefault="005B19CB" w:rsidP="005B19C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9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 </w:t>
      </w:r>
    </w:p>
    <w:p w:rsidR="006B56BA" w:rsidRPr="00965A15" w:rsidRDefault="006B56BA" w:rsidP="005B19CB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65BC2" w:rsidRPr="00965A15">
        <w:rPr>
          <w:rFonts w:ascii="Times New Roman" w:hAnsi="Times New Roman" w:cs="Times New Roman"/>
          <w:sz w:val="24"/>
          <w:szCs w:val="24"/>
        </w:rPr>
        <w:t>Боряна Стаменова</w:t>
      </w:r>
      <w:r w:rsidR="007B7FFB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B56BA" w:rsidRPr="00965A15" w:rsidRDefault="006B56BA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6B56BA" w:rsidRPr="00965A15" w:rsidRDefault="006B56BA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5B19CB">
        <w:rPr>
          <w:rFonts w:ascii="Times New Roman" w:hAnsi="Times New Roman" w:cs="Times New Roman"/>
          <w:b/>
          <w:sz w:val="24"/>
          <w:szCs w:val="24"/>
        </w:rPr>
        <w:t>0</w:t>
      </w:r>
      <w:r w:rsidRPr="00965A15">
        <w:rPr>
          <w:rFonts w:ascii="Times New Roman" w:hAnsi="Times New Roman" w:cs="Times New Roman"/>
          <w:b/>
          <w:sz w:val="24"/>
          <w:szCs w:val="24"/>
        </w:rPr>
        <w:t>, За – 1</w:t>
      </w:r>
      <w:r w:rsidR="005B19CB">
        <w:rPr>
          <w:rFonts w:ascii="Times New Roman" w:hAnsi="Times New Roman" w:cs="Times New Roman"/>
          <w:b/>
          <w:sz w:val="24"/>
          <w:szCs w:val="24"/>
        </w:rPr>
        <w:t>0</w:t>
      </w:r>
      <w:r w:rsidRPr="00965A15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 w:rsidR="00487BAA" w:rsidRPr="00965A15">
        <w:rPr>
          <w:rFonts w:ascii="Times New Roman" w:hAnsi="Times New Roman" w:cs="Times New Roman"/>
          <w:b/>
          <w:sz w:val="24"/>
          <w:szCs w:val="24"/>
        </w:rPr>
        <w:t>0</w:t>
      </w:r>
    </w:p>
    <w:p w:rsidR="00711ACA" w:rsidRPr="00965A15" w:rsidRDefault="006B56BA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 w:rsidR="008A15B7" w:rsidRPr="00965A15">
        <w:rPr>
          <w:rFonts w:ascii="Times New Roman" w:hAnsi="Times New Roman" w:cs="Times New Roman"/>
          <w:b/>
          <w:sz w:val="24"/>
          <w:szCs w:val="24"/>
        </w:rPr>
        <w:t xml:space="preserve">се </w:t>
      </w:r>
      <w:r w:rsidRPr="00965A15">
        <w:rPr>
          <w:rFonts w:ascii="Times New Roman" w:hAnsi="Times New Roman" w:cs="Times New Roman"/>
          <w:b/>
          <w:sz w:val="24"/>
          <w:szCs w:val="24"/>
        </w:rPr>
        <w:t xml:space="preserve">приема под № </w:t>
      </w:r>
      <w:r w:rsidR="005B19CB">
        <w:rPr>
          <w:rFonts w:ascii="Times New Roman" w:hAnsi="Times New Roman" w:cs="Times New Roman"/>
          <w:b/>
          <w:sz w:val="24"/>
          <w:szCs w:val="24"/>
        </w:rPr>
        <w:t>105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  <w:r w:rsidR="0055013A" w:rsidRPr="00965A15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7B7FFB" w:rsidRPr="00965A15" w:rsidRDefault="007B7FFB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F1614" w:rsidRPr="00965A15" w:rsidRDefault="007B7FFB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FF161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C53C6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</w:p>
    <w:p w:rsidR="00A40F28" w:rsidRPr="00A40F28" w:rsidRDefault="00520B86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A40F28"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ласуване на избиратели с увредено зрение или със затруднения в придвижването в изборите за народни представители на 11 юли 2021 г. в Шести изборен район – Врачански</w:t>
      </w:r>
    </w:p>
    <w:p w:rsidR="00A40F28" w:rsidRPr="00A40F28" w:rsidRDefault="00A40F28" w:rsidP="00A40F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 1, т. 1 и т. 14, чл. 10, ал. 1 и чл. 234, ал. 1 от Изборния кодекс, във връзка с Решение № 237-НС/16.06.2021 г. на ЦИК, РИК Враца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</w:t>
      </w: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ОВЕСТЯВА</w:t>
      </w: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рките, позволяващи на избирателите с увредено зрение или със затруднения в придвижването да гласуват в изборния ден като посочва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къде се намират избирателните секции, определени за гласуване на лица с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дeно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рение или със затруднения в придвижването,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б) телефони и адреси на организации, общински предприятия и други, на които могат да се правят заявки за помощ в изборния ден,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в) от коя дата и в кои часове се приемат заявките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 на 11 юли 2021 г. в Шести изборен район – Врачански, както следва: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Борован: определени със Заповед № 217/18.06.2021 г. на кмета на общината секции, подходящи за гласуване на избирателите с увредено зрение ил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 xml:space="preserve">СИК № 060500001 – с. Борован, 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ПГ“Коста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 xml:space="preserve"> Петров“, ет.1, ул. „ Рашо Трифонов“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 xml:space="preserve">СИК № 060500002- с. Борован, 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ОУ“Отец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 xml:space="preserve"> Паисий“, ет.1, ул. „ Христо Смирненски“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>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 xml:space="preserve">СИК № 060500003- с. Борован, ОУ „Отец 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Пайсии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>“ ,ет. 1, ул. „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Хр.Смирненски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>“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>СИК № 060500004- с. Малорад, Читалище „Просвета“-клуб на пенсионера, ул. „Г. Димитров“ № 40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>СИК № 060500005- с. Малорад, ОУ „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Св.Св.Кирил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 xml:space="preserve"> и Методий“, ет.1, ул. „Петър 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Къчев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>“ №8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>СИК № 060500006- с. Малорад, ОУ „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Св.Св.Кирил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 xml:space="preserve"> и Методий“, ет.1, ул. „Петър 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Къчев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>“ №8</w:t>
      </w:r>
    </w:p>
    <w:p w:rsidR="00A40F28" w:rsidRPr="00A40F28" w:rsidRDefault="00A40F28" w:rsidP="00A40F28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lastRenderedPageBreak/>
        <w:t>СИК № 060500007- с. Добролево, ОУ „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Св.Св.Кирил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 xml:space="preserve"> и Методий“, ет.1, ул. „Благой Монов“ №3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>СИК № 060500008- с. Добролево, ОУ „</w:t>
      </w:r>
      <w:proofErr w:type="spellStart"/>
      <w:r w:rsidRPr="00A40F28">
        <w:rPr>
          <w:rFonts w:ascii="Times New Roman" w:eastAsia="Times New Roman" w:hAnsi="Times New Roman" w:cs="Times New Roman"/>
          <w:lang w:eastAsia="bg-BG"/>
        </w:rPr>
        <w:t>Св.Св.Кирил</w:t>
      </w:r>
      <w:proofErr w:type="spellEnd"/>
      <w:r w:rsidRPr="00A40F28">
        <w:rPr>
          <w:rFonts w:ascii="Times New Roman" w:eastAsia="Times New Roman" w:hAnsi="Times New Roman" w:cs="Times New Roman"/>
          <w:lang w:eastAsia="bg-BG"/>
        </w:rPr>
        <w:t xml:space="preserve"> и Методий“, ет.1, ул. „Благой Монов“ №3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A40F28">
        <w:rPr>
          <w:rFonts w:ascii="Times New Roman" w:eastAsia="Times New Roman" w:hAnsi="Times New Roman" w:cs="Times New Roman"/>
          <w:lang w:eastAsia="bg-BG"/>
        </w:rPr>
        <w:t>СИК № 060500009- с. Нивянин, сградата на ресторанта, ул. „Иван Вазов“ №5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500010- с. Сираково, кметството-ет.1, ул. „Иван Вазов“ № 22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и адреси, на които може да се правят заявки за помощ в изборния ден в община Борован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 0896 70 96 42   от 9:00 ч. до 17:00 ч. в периода от 03.07.2021 г. до 11.07.2021 г.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Бяла Слатина: посочени с писмо с рег. № 0601-78-64/01.07.2021 г.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0800002 –гр. Бяла Слатина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НУ“Цани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инчев“-1 етаж, ул. „Димитър Благоев“ № 6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06 –гр. Бяла Слатина- ОУ“Св.Кл.Охридски“-1 етаж, ул. „Димитър Благоев“ № 87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14 –гр. Бяла Слатина- ПГО“ Е.Багряна“-1 етаж, ул. „Марица“ № 18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16 –гр. Бяла Слатина- НУ“ Хр.Смирненски“-1 етаж, ул. „Струга“ № 10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21 –с. . Бърдарски геран, Клуб на Пенсионера, Сградата на кметството, ул. „Георги Димитров” № 18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28- с. Драшан, Клуб на пенсионера, сградата на кметството, ул. „Цар Симеон I”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31- с. Попица, ОУ „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тодий“, ул. „Кирил и Методий” № 16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32- с. Соколаре, Клуб на пенсионера, сграда на кметството, ул. „Георги Димитров” № 28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0800038- с. Търнак, ОУ „Георги С. Раковски“, ул. „Иван Нивянин” № 05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и за помощ в изборния ден в община Бяла Слатина се приемат на тел.0915/8-26-55, както следва: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ствата в общината: от 7:00 ч. до 18:00 ч.;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р. Бяла Слатина: от 7:00 ч. до 19:00 ч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Враца: посочени с писмо с рег. № 3700-94/01.07.2021 г. на 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6 10 00 001 в Медицински университет – София, филиал „Проф. д-р Иван Митев“ Враца, ул. „Втори юни“ № 179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6 10 00 007 в ОУ „В. Левски", ж.к. "Младост";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1000015 в НУ "Ив. Вазов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Демокрация" № 3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 1000018 в ПЕГ „Йоан Екзарх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Цар Обединител" № 9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1000016 в СУ „Христо Ботев", ул. "Ген.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Леонов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" № 37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1000025 в ППМГ "Акад. Ив. Ценов", бул. "Демокрация" № 18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1000035 в СУ "Козма Тричков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Антим 1" № 1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1000029 в СУ "Отец Паисий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Ал.Стамболийски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" № 10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ИК № 061000033 в НУ „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офроний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ачански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т.Кялъчев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"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1000045 в СУ"В. Кънчов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Хан Аспарух" № 17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1000048 в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ОУ"Св.Св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ирил и Методий"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.Хаджикръстеви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" № 14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1000053 ПГТР (Текстилен техникум) , ул. „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Хр.Смирненски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" № 3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1000080 в СУ "Никола Войводов", ж.к." Дъбника"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и за транспорт ще се приемат на тел. 092 62 05 66 от 7:00 ч. до 19:00 ч. на 11 юли 2021 г. (само за гр. Враца).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Козлодуй: определени със Заповед № 350/01.07.2021 г. на кмета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р. Козлодуй – СИК № 0620 00 003 на първи етаж в сградата на СУ „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в.Св.Кири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етодий“, ул. „Стефан Караджа“ № 2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Хърлец - СИК № 0620 00 016 - Квартален клуб/Бежанска махала/, ул. „Цар Освободител“ №45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Гложене -  СИК № 0620 00 019 в кафе-аперитив „Ловна среща“, ул. „Ленин“ № 3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Бутан - СИК № 0620 00 025 –ДГ "I-ви юни“, ул. „Георги Димитров“ № 80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Крива бара СИК №0620 00 026 – бивша сграда на НУ "Гео Милев"-1 етаж, ул. „Георги Димитров“ № 45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и адреси, на които може да се правят заявки за помощ в изборния ден в община Козлодуй от 7,00 ч. до 19,00 ч. по населени места, както следва: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гр. Козлодуй: тел. 0973 80 784 или в сградата на Общинска администрация Козлодуй на адрес ул. „Христо Ботев“ № 13.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Хърлец -телефон 09163/ 2204 и 09163/2205 или в сградата на кметството;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Гложене  - телефон: 09160/2332 или в сградата на кметството;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Бутан - телефон 09168/2040 или в сградата на кметството;</w:t>
      </w:r>
    </w:p>
    <w:p w:rsidR="00A40F28" w:rsidRPr="00A40F28" w:rsidRDefault="00A40F28" w:rsidP="00A40F28">
      <w:pPr>
        <w:numPr>
          <w:ilvl w:val="0"/>
          <w:numId w:val="3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. Крива Бара - телефон 09168/2243 или в сградата на кметството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и за транспорт се приемат и на e-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: obshtina.kozloduy@gmail.com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а Криводол: определени със Заповед № 339/28.06.2021 г. на кмета на общината секции, подходящи за гласуване на избиратели с увредено зрение и със затруднения в придвижването: 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2100002 -гр. Криводол, помещаваща се в СУ „Св. Св. Кирил и Методий“ в гр. Криводол, ул. „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Г.Димитров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78, ет. 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и адреси, на които може да се правят заявки за помощ в изборния ден в община Криводол: 09117/20 45 от 8.00 ч. до 18.00 ч.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Мездра: определени със Заповед № 453/24.06.2021 г. на кмета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2700007, находяща се на партера на Социален комплекс /бивша сграда на АПК/ в гр. Мездра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Иван Вазов"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2700008, находяща се на първи етаж в ПГ по МСС гр. Мездра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"Свети Патриарх Евтимий"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и адреси, на които може да се правят заявки за помощ в изборния ден в гр. Мездра: Общинска администрация Мездра, тел. 0910/9 23 21, тел. 0886500134 от 07:00 ч. до 19:30 ч.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община Мизия: определени със Заповед №РД.11-332/26.06.2021 г. на кмета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 2800 003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Мизия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“Цанко Церковски“ №27, ОУ“Ц. Церковски“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 2800 005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.Сараево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“Христо Ботев“ №25-кметството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06 2800 006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.Войводово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“Христо Ботев“ №19- Дневен център за деца,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06 2800 007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.Крушовица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“Минко Костадинов“№69-ДГ „Незабравка“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 2800 009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.Софрониево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Г.Димитров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“ 10, сградата на бивше ОСС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 2800 011-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.Липница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“Георги Димитров“ №17 – Читалище "Отец Паисий-1927"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и и адреси, на които може да се правят заявки за помощ в изборния ден в община Мизия: 09161/2315 и 0885 23 83 26 от 7:00ч. до 20:00 ч.  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Оряхово: определени със Заповед № РД-11-237/24.06.2021 г. на кмета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01- гр. Оряхово – Училище „Петър Берон“, ул. „Никола Вапцаров“ № 33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03 – гр. Оряхово –Градска библиотека, пл. „Дико Илиев“ № 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3100008 - с. Селановци – Читалище „Самообразование“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„С. Румянцев“ № 1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16 –  с. Галово – Кметството, ул. „Централен площад“ №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11 –  с. Остров – Училище „Христо Ботев“, ул. „Георги Димитров“ № 16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3100012 –  с. Остров – Училище „Отец Паисий“ , ул. „Ген.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В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имов“ № 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13 –  с. Горни Вадин – Читалище „Развитие“, ул. „Георги Димитров“ №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14 –  с. Долни Вадин – Пенсионерски клуб, ул. „Хан Аспарух“ № 26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100015 - с. Лесковец – Училище, ул. „Георги Димитров“ № 19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на които може да се правят заявки за помощ в изборния ден в община Оряхово: тел. 09171/4703, 09172/2312, 09173/ 22 82, 09175/2241, 09175/ 2241, 19175/ 2298, 09174/22-61, 09174/26-60, 09176/22-35,  от 8:00 ч. до 14:00 ч.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а Роман: определени със Заповед №702/17.06.2021 г. на кмета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200003- гр. Роман, НЧ „Христо Ботев", бул. „Христо Ботев“ № 4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200004- гр. Роман, НЧ „Христо Ботев", бул. „Христо Ботев“ № 41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2000010- с. Синьо бърдо, Автоспирка, ул. „Васил Левски“ №10А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2000015- с. Хубавене, Салон на читалището, ул. „Патриарх Евтимий“ № 2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и адреси, на които може да се правят заявки за помощ в изборния ден в община Роман: тел. 09123/2064 от 9:00 ч. до 17:00 ч. в периода от 03.07.2021 г. до 11.07.2021 г.</w:t>
      </w:r>
    </w:p>
    <w:p w:rsidR="00A40F28" w:rsidRPr="00A40F28" w:rsidRDefault="00A40F28" w:rsidP="00A40F28">
      <w:pPr>
        <w:numPr>
          <w:ilvl w:val="0"/>
          <w:numId w:val="3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 община Хайредин: определени със Заповед № РД-364/30.06.2021 г. на кмета на общината секции, подходящи за гласуване на избиратели с увредено зрение и със затруднения в придвижването: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 063500001, адрес: С. Хайредин,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л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еорги Димитров" № 112 (сграда на СУ „Васил Воденичарски, I етаж)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63500004, адрес: С. Михайлово, ул. „Георги Димитров" № 26 (Сграда на ОУ „Горан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веняшки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")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500006, адрес: С. Манастирище, ул. „Червена Армия" №24 (Сградата на ОУ „Христо Ботев")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500008, адрес: С. Бързина, ул. „Христо Ботев" №19 (сграда  на Кметството)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500009, адрес: С. Рогозен, пл. Георги Димитров № 9 – сградата на читалището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63500011, адрес: С. Ботево , ул. „Георги Димитров" № 55 (Сграда „Здравна служба“)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и и адреси, на които може да се правят заявки за помощ в изборния ден в община Хайредин: тел. 0916622-09 или 0879/804851 - Светлана Ценова, от 7:00 ч. до 19:30 ч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стъп до всички горепосочени секции, които нямат монтирани постоянни рампи, да бъде осигурен достъп, чрез поставяне на временни рампи от твърд материал или да бъдат изградени тротоари и стълбищни рампи с наклон не повече от 5% (1:20), с двустранни бариери, предпазващи от изпадане съгласно Приложение № 2 към Решение № 237-НС /16.06.2021 г. на ЦИК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рудването и обозначението на изборните помещенията да се извърши от общинските администрации със съдействието на СИК, съобразно изискванията на Решение №237-НС /16.06.2021 г. на ЦИК. Секционните избирателни комисии съдействат за подреждане на изборното помещение и поставяне на кабини за гласуване и прегради за гласуване с машини така, че да се осигури достъп до гласуване на лица с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дeно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рение или със затруднения в придвижването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Избирател с </w:t>
      </w:r>
      <w:proofErr w:type="spellStart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увредeно</w:t>
      </w:r>
      <w:proofErr w:type="spellEnd"/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рение или със затруднения в придвижването може да гласува и в избрана от него подходяща секция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рките, позволяващи на избирателите с увредено зрение или със затруднение в придвижването да гласуват в изборния ден да се оповестят чрез средствата за масово осведомяване и да се публикуват на интернет страницата на РИК Враца, раздел „Съобщения“.</w:t>
      </w:r>
    </w:p>
    <w:p w:rsidR="00A40F28" w:rsidRPr="00A40F28" w:rsidRDefault="00A40F28" w:rsidP="00A40F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0F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Решението  подлежи на оспорване в тридневен срок от обявяването му пред Централната избирателна комисия.</w:t>
      </w:r>
    </w:p>
    <w:p w:rsidR="00520B86" w:rsidRPr="00965A15" w:rsidRDefault="00487BAA" w:rsidP="00A40F28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: </w:t>
      </w:r>
      <w:r w:rsidR="00A40F28">
        <w:rPr>
          <w:rFonts w:ascii="Times New Roman" w:hAnsi="Times New Roman" w:cs="Times New Roman"/>
          <w:sz w:val="24"/>
          <w:szCs w:val="24"/>
        </w:rPr>
        <w:t>Боряна Стаменова</w:t>
      </w:r>
      <w:r w:rsidR="00520B86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423F8" w:rsidRPr="00965A15" w:rsidRDefault="004423F8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A40F28">
        <w:rPr>
          <w:rFonts w:ascii="Times New Roman" w:hAnsi="Times New Roman" w:cs="Times New Roman"/>
          <w:b/>
          <w:sz w:val="24"/>
          <w:szCs w:val="24"/>
        </w:rPr>
        <w:t>0</w:t>
      </w:r>
      <w:r w:rsidRPr="00965A15">
        <w:rPr>
          <w:rFonts w:ascii="Times New Roman" w:hAnsi="Times New Roman" w:cs="Times New Roman"/>
          <w:b/>
          <w:sz w:val="24"/>
          <w:szCs w:val="24"/>
        </w:rPr>
        <w:t>, За – 1</w:t>
      </w:r>
      <w:r w:rsidR="00A40F28">
        <w:rPr>
          <w:rFonts w:ascii="Times New Roman" w:hAnsi="Times New Roman" w:cs="Times New Roman"/>
          <w:b/>
          <w:sz w:val="24"/>
          <w:szCs w:val="24"/>
        </w:rPr>
        <w:t>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520B86" w:rsidRPr="00965A15" w:rsidRDefault="004423F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 xml:space="preserve">Решението се приема под № </w:t>
      </w:r>
      <w:r w:rsidR="00A40F28">
        <w:rPr>
          <w:rFonts w:ascii="Times New Roman" w:hAnsi="Times New Roman" w:cs="Times New Roman"/>
          <w:b/>
          <w:sz w:val="24"/>
          <w:szCs w:val="24"/>
        </w:rPr>
        <w:t>106</w:t>
      </w:r>
      <w:r w:rsidR="00523729" w:rsidRPr="00965A15">
        <w:rPr>
          <w:rFonts w:ascii="Times New Roman" w:hAnsi="Times New Roman" w:cs="Times New Roman"/>
          <w:b/>
          <w:sz w:val="24"/>
          <w:szCs w:val="24"/>
        </w:rPr>
        <w:t>-</w:t>
      </w:r>
      <w:r w:rsidRPr="00965A15">
        <w:rPr>
          <w:rFonts w:ascii="Times New Roman" w:hAnsi="Times New Roman" w:cs="Times New Roman"/>
          <w:b/>
          <w:sz w:val="24"/>
          <w:szCs w:val="24"/>
        </w:rPr>
        <w:t>НС.</w:t>
      </w:r>
    </w:p>
    <w:p w:rsidR="00D02453" w:rsidRPr="00965A15" w:rsidRDefault="00D02453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6582" w:rsidRPr="00965A15" w:rsidRDefault="007547B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6C3311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F31E3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 следното решение:</w:t>
      </w:r>
    </w:p>
    <w:p w:rsidR="00950A8F" w:rsidRPr="00950A8F" w:rsidRDefault="00520B86" w:rsidP="00950A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950A8F"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допуснати технически грешки в решения за назначаване на членове на секционни избирателни комисии в Шести изборен район-Врачански в изборите за народни представители на 11 юли 2021 г.</w:t>
      </w:r>
    </w:p>
    <w:p w:rsidR="00950A8F" w:rsidRPr="00950A8F" w:rsidRDefault="00950A8F" w:rsidP="00950A8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и служебна проверка Районна избирателна комисия Враца (РИК Враца)  установи допуснати технически грешки в изписване на имената на назначени членове на секционни избирателни комисии, в номерата на посочените избирателни секции и вписани длъжности в комисиите, които грешки следва да бъдат отстранени. В тази връзка са постъпили и предложения с вх. № 218/30.06.2021 г. от Валентина </w:t>
      </w:r>
      <w:proofErr w:type="spellStart"/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ева</w:t>
      </w:r>
      <w:proofErr w:type="spellEnd"/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рова в качеството й на упълномощен представител на коалиция „ГЕРБ-СДС“ и с вх. № 230/01.07.2021 г. от Евгений Николаевич </w:t>
      </w:r>
      <w:proofErr w:type="spellStart"/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ий</w:t>
      </w:r>
      <w:proofErr w:type="spellEnd"/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упълномощен представител на коалиция „БСП за България“.</w:t>
      </w:r>
    </w:p>
    <w:p w:rsidR="00950A8F" w:rsidRPr="00950A8F" w:rsidRDefault="00950A8F" w:rsidP="00950A8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72, ал. 1, т. 1 от Изборния кодекс, РИК – Враца</w:t>
      </w:r>
    </w:p>
    <w:p w:rsidR="00950A8F" w:rsidRPr="00950A8F" w:rsidRDefault="00950A8F" w:rsidP="00950A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50A8F" w:rsidRPr="00950A8F" w:rsidRDefault="00950A8F" w:rsidP="00950A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и грешки, както следва:</w:t>
      </w:r>
    </w:p>
    <w:p w:rsidR="00950A8F" w:rsidRPr="00950A8F" w:rsidRDefault="00950A8F" w:rsidP="00950A8F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шение № 86-НС/29.06.2021 г. вместо „СИК № 060500007“ да се чете „СИК № 060500008“.</w:t>
      </w:r>
    </w:p>
    <w:p w:rsidR="00950A8F" w:rsidRPr="00950A8F" w:rsidRDefault="00950A8F" w:rsidP="00950A8F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ната на член на СИК № 061000072 Ваня Таскова Тодорова да се четат „Ваня </w:t>
      </w:r>
      <w:proofErr w:type="spellStart"/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Тасова</w:t>
      </w:r>
      <w:proofErr w:type="spellEnd"/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дорова“.</w:t>
      </w:r>
    </w:p>
    <w:p w:rsidR="00950A8F" w:rsidRPr="00950A8F" w:rsidRDefault="00950A8F" w:rsidP="00950A8F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шение № 85-НС/29.06.2021 г. в таблицата под № 16 за СИК № 060800025 длъжността „член“ да се чете „секретар“.</w:t>
      </w:r>
    </w:p>
    <w:p w:rsidR="00950A8F" w:rsidRPr="00950A8F" w:rsidRDefault="00950A8F" w:rsidP="00950A8F">
      <w:pPr>
        <w:numPr>
          <w:ilvl w:val="1"/>
          <w:numId w:val="14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шение № 73-НС/26.06.2021 г. в таблицата под № 20 за СИК № 062700033 длъжността „председател“ да се чете „член“.</w:t>
      </w:r>
    </w:p>
    <w:p w:rsidR="00950A8F" w:rsidRPr="00950A8F" w:rsidRDefault="00950A8F" w:rsidP="00950A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50A8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  подлежи на оспорване в тридневен срок от обявяването му пред Централната избирателна комисия.</w:t>
      </w:r>
    </w:p>
    <w:p w:rsidR="009930EC" w:rsidRPr="00965A15" w:rsidRDefault="00AB1D7A" w:rsidP="00950A8F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950A8F">
        <w:rPr>
          <w:rFonts w:ascii="Times New Roman" w:hAnsi="Times New Roman" w:cs="Times New Roman"/>
          <w:sz w:val="24"/>
          <w:szCs w:val="24"/>
        </w:rPr>
        <w:t>Боряна Стаменова</w:t>
      </w:r>
      <w:r w:rsidR="009930EC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930EC" w:rsidRPr="00965A15" w:rsidRDefault="009930EC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950A8F">
        <w:rPr>
          <w:rFonts w:ascii="Times New Roman" w:hAnsi="Times New Roman" w:cs="Times New Roman"/>
          <w:b/>
          <w:sz w:val="24"/>
          <w:szCs w:val="24"/>
        </w:rPr>
        <w:t>ласували: 10, За – 10, Против – 0</w:t>
      </w:r>
    </w:p>
    <w:p w:rsidR="00F31E37" w:rsidRPr="00965A15" w:rsidRDefault="00950A8F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07</w:t>
      </w:r>
      <w:r w:rsidR="009930EC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B0E1D" w:rsidRPr="00965A15" w:rsidRDefault="001B0E1D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98" w:rsidRPr="00965A15" w:rsidRDefault="00F31E37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4 от дневния ред </w:t>
      </w:r>
      <w:r w:rsidR="009930EC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</w:p>
    <w:p w:rsidR="00743402" w:rsidRPr="00743402" w:rsidRDefault="001B0E1D" w:rsidP="007434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743402"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Враца в Шести изборен район – Врачански в изборите за народни представители на 11 юли 2021 г.</w:t>
      </w:r>
    </w:p>
    <w:p w:rsidR="00743402" w:rsidRPr="00743402" w:rsidRDefault="00743402" w:rsidP="007434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раца (РИК Враца) са постъпили предложения с вх. № 220/30.06.2021 г. от Андрей Христов Вълчев в качеството му на упълномощен представител на коалиция „ИЗПРАВИ СЕ! МУТРИ ВЪН!“, с вх. № 229/01.07.2021 г. от Евгений Николаевич </w:t>
      </w:r>
      <w:proofErr w:type="spellStart"/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ий</w:t>
      </w:r>
      <w:proofErr w:type="spellEnd"/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упълномощен представител на коалиция „БСП за България“, с вх. № 247/01.07.2021 г. от Владислава Тошева Лакова в качеството й на упълномощен представител на коалиция „Демократична България – Обединение“, с вх. № 249/ 01.07.2021 г. от Марин Иванов Цветков в качеството му на </w:t>
      </w:r>
      <w:proofErr w:type="spellStart"/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ДПС, всички за извършване на промени в съставите на СИК от община Враца в Шести изборен район – Врачански в изборите за народни представители на 11 юли 2021 г., с които се предлага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743402" w:rsidRPr="00743402" w:rsidRDefault="00743402" w:rsidP="007434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ята са представени необходимите документи, като същите са подадени от упълномощени лица съгласно приложени пълномощни.</w:t>
      </w:r>
    </w:p>
    <w:p w:rsidR="00743402" w:rsidRDefault="00743402" w:rsidP="007434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ите замени и на основание чл. 72, ал. 1, т. 5, </w:t>
      </w:r>
      <w:proofErr w:type="spellStart"/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743402" w:rsidRPr="00743402" w:rsidRDefault="00743402" w:rsidP="007434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F19" w:rsidRPr="00054F19" w:rsidRDefault="00054F19" w:rsidP="00054F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F1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054F19" w:rsidRPr="00054F19" w:rsidRDefault="00054F19" w:rsidP="00054F1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F1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5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Гошев Кръст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иета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ладен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сица Васк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динск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рова Стойк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Ценов Пе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Лазарова Костова-Андре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Василев Каме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мила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мен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лаговесков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tabs>
                <w:tab w:val="left" w:pos="660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тина Венелин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те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Якимова Езеки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яна Петрова Димитрова 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Ценов Петров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Ангел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ейск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Цветанова Кръст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Цветанова Кръст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Ангел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ейска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Ангелов Трифо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 Николаева Христ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Атанасова Трифонова 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ка Неофит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тоевск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ьо Йорданов Крачу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елина Петрова Пан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9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Йорданова Ив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Иванова Поп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0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тин Георгиев Беч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Валентинова Добр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еоргиев Тошев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сийка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Петр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овева Цонова П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Димитрова Павл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тисия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ориславова Любоми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Цветанова Борис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дор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ов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година Дамянова Петр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Цонов Макаве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ка Ангелова Коц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дравко Николаев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нов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далена Петкова Караиван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8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ка Ангелова Коц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крен Тодоров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ов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8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а Георгиева П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гения Петр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човск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9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нов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юбе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лина Цветанова Цветк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9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душка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Митова Драгиж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9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дия Митова Драгиже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анета Иван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душк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Theme="minorHAnsi" w:eastAsiaTheme="minorHAnsi" w:hAnsiTheme="minorHAnsi" w:cstheme="minorBidi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10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вид Георгиев Георги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дравко Николаев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нов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0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Йорданов Пав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Ангелова Том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9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Ангелова Том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лвия Кръстева Маринова 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9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Иванова Иса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Нин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ванов Кост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лия Милче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овск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Георгиева Мо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Александр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а</w:t>
            </w:r>
            <w:proofErr w:type="spellEnd"/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054F19" w:rsidRPr="00054F1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0000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Александрова </w:t>
            </w: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и</w:t>
            </w:r>
            <w:proofErr w:type="spellEnd"/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хариева Филипова</w:t>
            </w:r>
          </w:p>
          <w:p w:rsidR="00054F19" w:rsidRPr="00054F19" w:rsidRDefault="00054F19" w:rsidP="00054F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54F1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743402" w:rsidRPr="00743402" w:rsidRDefault="00743402" w:rsidP="007434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43402" w:rsidRPr="00743402" w:rsidRDefault="00743402" w:rsidP="0074340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43402" w:rsidRPr="00743402" w:rsidRDefault="00743402" w:rsidP="0074340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4340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  подлежи на оспорване в тридневен срок от обявяването му пред Централната избирателна комисия.</w:t>
      </w:r>
    </w:p>
    <w:p w:rsidR="001B0E1D" w:rsidRPr="00965A15" w:rsidRDefault="001B0E1D" w:rsidP="0074340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43402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0E1D" w:rsidRPr="00965A15" w:rsidRDefault="001B0E1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743402">
        <w:rPr>
          <w:rFonts w:ascii="Times New Roman" w:hAnsi="Times New Roman" w:cs="Times New Roman"/>
          <w:b/>
          <w:sz w:val="24"/>
          <w:szCs w:val="24"/>
        </w:rPr>
        <w:t>ласували: 10, За – 1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B0E1D" w:rsidRPr="00965A15" w:rsidRDefault="00743402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08</w:t>
      </w:r>
      <w:r w:rsidR="001B0E1D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B0E1D" w:rsidRPr="00965A15" w:rsidRDefault="001B0E1D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157" w:rsidRPr="00965A15" w:rsidRDefault="001B0E1D" w:rsidP="00965A1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По т. </w:t>
      </w:r>
      <w:r w:rsidR="00D0719E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CE37B3"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316E7" w:rsidRPr="00C316E7" w:rsidRDefault="00C316E7" w:rsidP="00C316E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C316E7" w:rsidRPr="00C316E7" w:rsidRDefault="00C316E7" w:rsidP="00C316E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Враца (РИК Враца) е постъпило предложение с вх. № 232/01.07.2021 г. и с вх.. № 251/01.07.2021 г. и двете от Веселка Атанасова Борисова в качеството й на упълномощен представител на Коалиция „ГЕРБ - СДС“, за извършване на промени в състави на СИК/ПСИК от община Бяла Слатина в Шести изборен район – Врачански в изборите за народни представители на 11 юли 2021 г., с което се предлага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C316E7" w:rsidRPr="00C316E7" w:rsidRDefault="00C316E7" w:rsidP="00C316E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едставени необходимите документи, като същото е подадено от упълномощено лице съгласно приложено пълномощно.</w:t>
      </w:r>
    </w:p>
    <w:p w:rsidR="00C316E7" w:rsidRPr="00C316E7" w:rsidRDefault="00C316E7" w:rsidP="00C316E7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ите замени и на основание чл. 72, ал. 1, т. 4 и 5, </w:t>
      </w:r>
      <w:proofErr w:type="spellStart"/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C316E7" w:rsidRPr="00C316E7" w:rsidRDefault="00C316E7" w:rsidP="00C316E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316E7" w:rsidRPr="00C316E7" w:rsidRDefault="00C316E7" w:rsidP="00C316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1.  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732"/>
        <w:gridCol w:w="1412"/>
        <w:gridCol w:w="3088"/>
        <w:gridCol w:w="2154"/>
      </w:tblGrid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C3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/ПСИК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лия Христова Александ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Христова Димитр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ка Александрова Костади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яра Иванова </w:t>
            </w:r>
            <w:proofErr w:type="spellStart"/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ковска</w:t>
            </w:r>
            <w:proofErr w:type="spellEnd"/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Петк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я Петкова </w:t>
            </w:r>
            <w:proofErr w:type="spellStart"/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овск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Георгиева Найден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Христова Дими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Иванова Петк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Василева Христ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Ангелова Цен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нче Юсеинова </w:t>
            </w:r>
            <w:proofErr w:type="spellStart"/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ид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ша Иванова Петр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Илиев Пе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Маринов Михайлов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Христова Нико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Христова Лил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а Христова Лил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Миткова Борисова</w:t>
            </w:r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C316E7" w:rsidRPr="00C316E7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енов Йот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Кръстева </w:t>
            </w:r>
            <w:proofErr w:type="spellStart"/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инска</w:t>
            </w:r>
            <w:proofErr w:type="spellEnd"/>
          </w:p>
          <w:p w:rsidR="00C316E7" w:rsidRPr="00C316E7" w:rsidRDefault="00C316E7" w:rsidP="00C316E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16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C316E7" w:rsidRPr="00C316E7" w:rsidRDefault="00C316E7" w:rsidP="00C316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16E7" w:rsidRPr="00C316E7" w:rsidRDefault="00C316E7" w:rsidP="00C316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2. 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C316E7" w:rsidRPr="00C316E7" w:rsidRDefault="00C316E7" w:rsidP="00C316E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16E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E37B3" w:rsidRPr="00965A15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16E7">
        <w:rPr>
          <w:rFonts w:ascii="Times New Roman" w:hAnsi="Times New Roman" w:cs="Times New Roman"/>
          <w:sz w:val="24"/>
          <w:szCs w:val="24"/>
        </w:rPr>
        <w:t>Боряна Стаме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E37B3" w:rsidRPr="00965A15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870C30">
        <w:rPr>
          <w:rFonts w:ascii="Times New Roman" w:hAnsi="Times New Roman" w:cs="Times New Roman"/>
          <w:b/>
          <w:sz w:val="24"/>
          <w:szCs w:val="24"/>
        </w:rPr>
        <w:t>ласували: 10, За – 1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E37B3" w:rsidRPr="00965A15" w:rsidRDefault="00870C30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09</w:t>
      </w:r>
      <w:r w:rsidR="00CE37B3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02" w:rsidRPr="00965A15" w:rsidRDefault="000F1F0B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6 от дневния ред се взе следното решение: </w:t>
      </w:r>
    </w:p>
    <w:p w:rsidR="009345F1" w:rsidRPr="009345F1" w:rsidRDefault="009345F1" w:rsidP="009345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9345F1" w:rsidRPr="009345F1" w:rsidRDefault="009345F1" w:rsidP="009345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йонна избирателна комисия Враца (РИК Враца) е постъпило предложение с вх. № 244/01.07.2021 г. от Яна Венелинова Нинова в качеството й на упълномощен представител на Коалиция „ГЕРБ - СДС“ и с вх. № 246/01.07.2021 г. от Владислава Тошева Лакова в качеството й на упълномощен представител на коалиция „Демократична България-Обединение“, всички за извършване на промени в състави на СИК от община Мездра в Шести изборен район – Врачански в изборите за народни представители на 11 юли 2021 г., с което се предлага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9345F1" w:rsidRPr="009345F1" w:rsidRDefault="009345F1" w:rsidP="009345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предложенията са представени необходимите документи, като същото е подадено от упълномощено лице съгласно приложено пълномощно.</w:t>
      </w:r>
    </w:p>
    <w:p w:rsidR="009345F1" w:rsidRPr="009345F1" w:rsidRDefault="009345F1" w:rsidP="009345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ите замени и на основание чл. 72, ал. 1, т. 4 и 5, </w:t>
      </w:r>
      <w:proofErr w:type="spellStart"/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9345F1" w:rsidRPr="009345F1" w:rsidRDefault="009345F1" w:rsidP="009345F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345F1" w:rsidRPr="009345F1" w:rsidRDefault="009345F1" w:rsidP="009345F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1.  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9345F1" w:rsidRPr="009345F1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93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9345F1" w:rsidRPr="009345F1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7000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вдия Кънчева Тош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Тошкова Тошева</w:t>
            </w:r>
          </w:p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9345F1" w:rsidRPr="009345F1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7000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Тошкова Тош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авдия Кънчева Тошева </w:t>
            </w:r>
          </w:p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9345F1" w:rsidRPr="009345F1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7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ия </w:t>
            </w:r>
            <w:proofErr w:type="spellStart"/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ьова</w:t>
            </w:r>
            <w:proofErr w:type="spellEnd"/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ч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 Пламенов Марински</w:t>
            </w:r>
          </w:p>
          <w:p w:rsidR="009345F1" w:rsidRPr="009345F1" w:rsidRDefault="009345F1" w:rsidP="009345F1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45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9345F1" w:rsidRPr="009345F1" w:rsidRDefault="009345F1" w:rsidP="009345F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2. 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9345F1" w:rsidRPr="009345F1" w:rsidRDefault="009345F1" w:rsidP="009345F1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5F1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  подлежи на оспорване в тридневен срок от обявяването му пред Централната избирателна комисия.</w:t>
      </w:r>
    </w:p>
    <w:p w:rsidR="000F1F0B" w:rsidRPr="00965A15" w:rsidRDefault="000F1F0B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345F1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9345F1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1F0B" w:rsidRPr="00965A15" w:rsidRDefault="000F1F0B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9345F1">
        <w:rPr>
          <w:rFonts w:ascii="Times New Roman" w:hAnsi="Times New Roman" w:cs="Times New Roman"/>
          <w:b/>
          <w:sz w:val="24"/>
          <w:szCs w:val="24"/>
        </w:rPr>
        <w:t>ласували: 10, За – 1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F1F0B" w:rsidRPr="00965A15" w:rsidRDefault="009345F1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10</w:t>
      </w:r>
      <w:r w:rsidR="000F1F0B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AE1" w:rsidRPr="00965A15" w:rsidRDefault="000F1F0B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7 от дневния ред се взе следното решение:</w:t>
      </w:r>
      <w:r w:rsidR="00855F08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842FC5" w:rsidRPr="00842FC5" w:rsidRDefault="00842FC5" w:rsidP="00842FC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Козлодуй в Шести изборен район – Врачански в изборите за народни представители на 11 юли 2021 г.</w:t>
      </w:r>
    </w:p>
    <w:p w:rsidR="00842FC5" w:rsidRPr="00842FC5" w:rsidRDefault="00842FC5" w:rsidP="00842FC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раца (РИК Враца) са постъпили предложени с вх. № 250/ 01.07.2021 г. от Йордан Александров Димитров в качеството му на </w:t>
      </w:r>
      <w:proofErr w:type="spellStart"/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ДПС и  с вх. № 254/ 01.07.2021 г. от Даниела Александрова Цолова в качеството й на </w:t>
      </w:r>
      <w:proofErr w:type="spellStart"/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коалиция „БСП за България“, всички за извършване на промени в съставите на СИК от община Козлодуй в Шести изборен район – Врачански в изборите за народни представители на </w:t>
      </w: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1 юли 2021 г., с които се предлагат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842FC5" w:rsidRPr="00842FC5" w:rsidRDefault="00842FC5" w:rsidP="00842FC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ята са представени необходимите документи, като същите са подадени от упълномощени лица съгласно приложени пълномощни.</w:t>
      </w:r>
    </w:p>
    <w:p w:rsidR="00842FC5" w:rsidRPr="00842FC5" w:rsidRDefault="00842FC5" w:rsidP="00842FC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ите замени и на основание чл. 72, ал. 1, т. 5, </w:t>
      </w:r>
      <w:proofErr w:type="spellStart"/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842FC5" w:rsidRPr="00842FC5" w:rsidRDefault="00842FC5" w:rsidP="00842FC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42FC5" w:rsidRPr="00842FC5" w:rsidRDefault="00842FC5" w:rsidP="00842FC5">
      <w:pPr>
        <w:numPr>
          <w:ilvl w:val="0"/>
          <w:numId w:val="1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84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0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ина Братанова Анге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Емилов Иванов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0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лина Иванова Стоя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Георгиева Марин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Владимир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рошан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 Пламенов Александров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0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Иванова Младе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Ангелова Кирче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Пламенова Александ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Маринов Терзийски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Ге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Иванова Младен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чо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чов</w:t>
            </w:r>
            <w:proofErr w:type="spellEnd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нчов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я Петр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манова</w:t>
            </w:r>
            <w:proofErr w:type="spellEnd"/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Минчев Васк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Цветанова Борис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чов</w:t>
            </w:r>
            <w:proofErr w:type="spellEnd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нчов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Цанкова Ангел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Георгиев Или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я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тонова</w:t>
            </w:r>
            <w:proofErr w:type="spellEnd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меон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Цветанова Цв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шка Борислав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а</w:t>
            </w:r>
            <w:proofErr w:type="spellEnd"/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делина Петр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ч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андр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а</w:t>
            </w:r>
            <w:proofErr w:type="spellEnd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андр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н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ова</w:t>
            </w:r>
            <w:proofErr w:type="spellEnd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е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ена Страшимир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бочоева</w:t>
            </w:r>
            <w:proofErr w:type="spellEnd"/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ка Дамян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г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ова</w:t>
            </w:r>
            <w:proofErr w:type="spellEnd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уева</w:t>
            </w:r>
            <w:proofErr w:type="spellEnd"/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842FC5" w:rsidRPr="00842FC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рена Страшимирова </w:t>
            </w:r>
            <w:proofErr w:type="spellStart"/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бочоева</w:t>
            </w:r>
            <w:proofErr w:type="spellEnd"/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Симеонова Давидова</w:t>
            </w:r>
          </w:p>
          <w:p w:rsidR="00842FC5" w:rsidRPr="00842FC5" w:rsidRDefault="00842FC5" w:rsidP="00842FC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2FC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842FC5" w:rsidRPr="00842FC5" w:rsidRDefault="00842FC5" w:rsidP="00842F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42FC5" w:rsidRPr="00842FC5" w:rsidRDefault="00842FC5" w:rsidP="00842FC5">
      <w:pPr>
        <w:numPr>
          <w:ilvl w:val="0"/>
          <w:numId w:val="1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842FC5" w:rsidRPr="00842FC5" w:rsidRDefault="00842FC5" w:rsidP="00842F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42FC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  подлежи на оспорване в тридневен срок от обявяването му пред Централната избирателна комисия.</w:t>
      </w:r>
    </w:p>
    <w:p w:rsidR="00855F08" w:rsidRPr="00965A15" w:rsidRDefault="00855F08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42FC5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55F08" w:rsidRPr="00965A15" w:rsidRDefault="00855F08" w:rsidP="00965A15">
      <w:pPr>
        <w:shd w:val="clear" w:color="auto" w:fill="FFFFFF"/>
        <w:spacing w:after="15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lastRenderedPageBreak/>
        <w:t>Гласувал</w:t>
      </w:r>
      <w:r w:rsidR="00842FC5">
        <w:rPr>
          <w:rFonts w:ascii="Times New Roman" w:hAnsi="Times New Roman" w:cs="Times New Roman"/>
          <w:b/>
          <w:sz w:val="24"/>
          <w:szCs w:val="24"/>
        </w:rPr>
        <w:t>и: 10, За – 1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55F08" w:rsidRPr="00965A15" w:rsidRDefault="00842FC5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11</w:t>
      </w:r>
      <w:r w:rsidR="00855F08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855F08" w:rsidRPr="00965A15" w:rsidRDefault="00855F0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85" w:rsidRPr="00965A15" w:rsidRDefault="00855F08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8 от дневния ред се взе следното решение:</w:t>
      </w:r>
      <w:r w:rsidR="00A53C0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3722A9" w:rsidRPr="003722A9" w:rsidRDefault="003722A9" w:rsidP="003722A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Криводол в Шести изборен район – Врачански в изборите за народни представители на 11 юли 2021 г.</w:t>
      </w:r>
    </w:p>
    <w:p w:rsidR="003722A9" w:rsidRPr="003722A9" w:rsidRDefault="003722A9" w:rsidP="003722A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раца (РИК Враца) е постъпило предложение с вх. № 238/ 01.07.2021 г. от Миглена Атанасова Иванова в качеството й на </w:t>
      </w:r>
      <w:proofErr w:type="spellStart"/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ДПС  за извършване на промени в състава на СИК от община Криводол в Шести изборен район – Врачански в изборите за народни представители на 11 юли 2021 г., с което се предлага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3722A9" w:rsidRPr="003722A9" w:rsidRDefault="003722A9" w:rsidP="003722A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едставени необходимите документи, като същото е подадено от упълномощено лице съгласно приложено пълномощно.</w:t>
      </w:r>
    </w:p>
    <w:p w:rsidR="003722A9" w:rsidRPr="003722A9" w:rsidRDefault="003722A9" w:rsidP="003722A9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ата замяна и на основание чл. 72, ал. 1, т. 4 и 5, </w:t>
      </w:r>
      <w:proofErr w:type="spellStart"/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3722A9" w:rsidRPr="003722A9" w:rsidRDefault="003722A9" w:rsidP="003722A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722A9" w:rsidRPr="003722A9" w:rsidRDefault="003722A9" w:rsidP="003722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417"/>
        <w:gridCol w:w="1293"/>
        <w:gridCol w:w="3404"/>
        <w:gridCol w:w="2250"/>
      </w:tblGrid>
      <w:tr w:rsidR="003722A9" w:rsidRPr="003722A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37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3722A9" w:rsidRPr="003722A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0001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Николова Ив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Петкова Иванова</w:t>
            </w:r>
          </w:p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3722A9" w:rsidRPr="003722A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0002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та Любомирова Пе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Петков </w:t>
            </w:r>
            <w:proofErr w:type="spellStart"/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хлев</w:t>
            </w:r>
            <w:proofErr w:type="spellEnd"/>
          </w:p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3722A9" w:rsidRPr="003722A9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100003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ихомир Петков </w:t>
            </w:r>
            <w:proofErr w:type="spellStart"/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хлев</w:t>
            </w:r>
            <w:proofErr w:type="spellEnd"/>
          </w:p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та Любомирова Петрова</w:t>
            </w:r>
          </w:p>
          <w:p w:rsidR="003722A9" w:rsidRPr="003722A9" w:rsidRDefault="003722A9" w:rsidP="003722A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722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3722A9" w:rsidRPr="003722A9" w:rsidRDefault="003722A9" w:rsidP="003722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2A9" w:rsidRPr="003722A9" w:rsidRDefault="003722A9" w:rsidP="003722A9">
      <w:pPr>
        <w:numPr>
          <w:ilvl w:val="0"/>
          <w:numId w:val="33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3722A9" w:rsidRPr="003722A9" w:rsidRDefault="003722A9" w:rsidP="003722A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722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A53C0A" w:rsidRPr="00965A15" w:rsidRDefault="00A53C0A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722A9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53C0A" w:rsidRPr="00965A15" w:rsidRDefault="00B22409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0</w:t>
      </w:r>
      <w:r w:rsidR="00A53C0A" w:rsidRPr="00965A15">
        <w:rPr>
          <w:rFonts w:ascii="Times New Roman" w:hAnsi="Times New Roman" w:cs="Times New Roman"/>
          <w:b/>
          <w:sz w:val="24"/>
          <w:szCs w:val="24"/>
        </w:rPr>
        <w:t>, За –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A53C0A"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A53C0A" w:rsidRPr="00965A15" w:rsidRDefault="00A53C0A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Решението се п</w:t>
      </w:r>
      <w:r w:rsidR="00B22409">
        <w:rPr>
          <w:rFonts w:ascii="Times New Roman" w:hAnsi="Times New Roman" w:cs="Times New Roman"/>
          <w:b/>
          <w:sz w:val="24"/>
          <w:szCs w:val="24"/>
        </w:rPr>
        <w:t>риема под № 112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A53C0A" w:rsidRPr="00965A15" w:rsidRDefault="00A53C0A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BDE" w:rsidRPr="00965A15" w:rsidRDefault="00A53C0A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9 от дневния ред се взе следното решение:</w:t>
      </w:r>
      <w:r w:rsidR="0062284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DA50B5" w:rsidRPr="00DA50B5" w:rsidRDefault="00DA50B5" w:rsidP="00DA50B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Мизия в Шести изборен район – Врачански в изборите за народни представители на 11 юли 2021 г.</w:t>
      </w:r>
    </w:p>
    <w:p w:rsidR="00DA50B5" w:rsidRPr="00DA50B5" w:rsidRDefault="00DA50B5" w:rsidP="00DA50B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йонна избирателна комисия Враца (РИК Враца) е постъпило предложение с вх. № 237/01.07.2021 г. от Цветомир Тихомиров </w:t>
      </w:r>
      <w:proofErr w:type="spellStart"/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дризов</w:t>
      </w:r>
      <w:proofErr w:type="spellEnd"/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му на </w:t>
      </w:r>
      <w:proofErr w:type="spellStart"/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на ПП ДПС за извършване на промени в състава на СИК от община Мизия в Шести изборен район – Врачански в изборите за народни представители на 11 юли 2021 г., с което се предлага извършването на замени на вече назначени членове на СИК на територията на общината, поради обективна невъзможност да участват в предстоящите избори.</w:t>
      </w:r>
    </w:p>
    <w:p w:rsidR="00DA50B5" w:rsidRPr="00DA50B5" w:rsidRDefault="00DA50B5" w:rsidP="00DA50B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DA50B5" w:rsidRPr="00DA50B5" w:rsidRDefault="00DA50B5" w:rsidP="00DA50B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прецени, че са налице законни основания за извършване на предлаганите замени и на основание чл. 72, ал. 1, т. 4 и 5, </w:t>
      </w:r>
      <w:proofErr w:type="spellStart"/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51, ал. 2, т. 1 от Изборния кодекс, РИК – Враца</w:t>
      </w:r>
    </w:p>
    <w:p w:rsidR="00DA50B5" w:rsidRPr="00DA50B5" w:rsidRDefault="00DA50B5" w:rsidP="00DA50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A50B5" w:rsidRPr="00DA50B5" w:rsidRDefault="00DA50B5" w:rsidP="00DA50B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DA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ка Димитрова Стан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талия Славчева Николова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Пламенов Младе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Ангелов Цветков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 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Йончева </w:t>
            </w:r>
            <w:proofErr w:type="spellStart"/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нска</w:t>
            </w:r>
            <w:proofErr w:type="spellEnd"/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Иванова Цветкова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чо Василев Анге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а Петрова Горанова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ГН **********</w:t>
            </w:r>
          </w:p>
        </w:tc>
      </w:tr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омир Тихомиров </w:t>
            </w:r>
            <w:proofErr w:type="spellStart"/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дризов</w:t>
            </w:r>
            <w:proofErr w:type="spellEnd"/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йка Димитрова Станкова 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DA50B5" w:rsidRPr="00DA50B5" w:rsidTr="003D0C79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рвел </w:t>
            </w:r>
            <w:proofErr w:type="spellStart"/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ев</w:t>
            </w:r>
            <w:proofErr w:type="spellEnd"/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гелски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чо Василев Ангелов</w:t>
            </w:r>
          </w:p>
          <w:p w:rsidR="00DA50B5" w:rsidRPr="00DA50B5" w:rsidRDefault="00DA50B5" w:rsidP="00DA50B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50B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DA50B5" w:rsidRPr="00DA50B5" w:rsidRDefault="00DA50B5" w:rsidP="00DA50B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DA50B5" w:rsidRPr="00DA50B5" w:rsidRDefault="00DA50B5" w:rsidP="00DA50B5">
      <w:pPr>
        <w:numPr>
          <w:ilvl w:val="0"/>
          <w:numId w:val="34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DA50B5" w:rsidRPr="00DA50B5" w:rsidRDefault="00DA50B5" w:rsidP="00DA50B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50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622845" w:rsidRPr="00965A15" w:rsidRDefault="00622845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A50B5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22845" w:rsidRPr="00965A15" w:rsidRDefault="00622845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ласувал</w:t>
      </w:r>
      <w:r w:rsidR="00DA50B5">
        <w:rPr>
          <w:rFonts w:ascii="Times New Roman" w:hAnsi="Times New Roman" w:cs="Times New Roman"/>
          <w:b/>
          <w:sz w:val="24"/>
          <w:szCs w:val="24"/>
        </w:rPr>
        <w:t>и: 10, За – 1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622845" w:rsidRPr="00965A15" w:rsidRDefault="00DA50B5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13</w:t>
      </w:r>
      <w:r w:rsidR="00622845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50BDE" w:rsidRPr="00965A15" w:rsidRDefault="00150BDE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755" w:rsidRPr="00965A15" w:rsidRDefault="00622845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0 от дневния ред се взе следното решение:</w:t>
      </w:r>
      <w:r w:rsidR="0042197D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6B7DEF" w:rsidRPr="006B7DEF" w:rsidRDefault="006B7DEF" w:rsidP="006B7D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6B7DEF">
        <w:rPr>
          <w:rFonts w:ascii="Times New Roman" w:eastAsiaTheme="minorHAnsi" w:hAnsi="Times New Roman" w:cs="Times New Roman"/>
          <w:sz w:val="24"/>
          <w:szCs w:val="24"/>
        </w:rPr>
        <w:t>игнал за нерегламентирано поставени агитационни материали на партия „РЕПУБЛИКАНЦИ ЗА БЪЛГАРИЯ“ на територията на град Враца</w:t>
      </w:r>
    </w:p>
    <w:p w:rsidR="006B7DEF" w:rsidRPr="006B7DEF" w:rsidRDefault="006B7DEF" w:rsidP="006B7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 xml:space="preserve">В Районна избирателна комисия Враца е постъпил сигнал с вх. № 200 от 29.06.2021 г., в 15:43 ч., по електронната поща на комисията от Станимир Христов относно нерегламентирано поставени агитационни материали на територията на град Враца, а именно: по колоните на подлеза, намиращ се на ул. „Васил Кънчов“ под жп гара Враца, както и по електрическите табла и контейнерите на ул. „Спортна“ с искане за съдействие от страна на РИК за установяване на нарушителите, поставили предизборните плакати. Към сигнала е приложен снимков материал- 7 бр., от който е видно, че на горепосочените места са поставени агитационни материали – 10 бр. плакати на партия „РЕПУБЛИКАНЦИ ЗА БЪЛГАРИЯ“ с посочен номер в бюлетината за гласуване в изборите на народни представители на 11 юли 2021 г. Плакатите съдържат изображение с изписани имена на осем кандидати за народни представители – както следва: Тодор Борисов Тодоров, Веселка Цветанова Христова, Иван Димитров Георгиев, Петър Иванов Петров, Валентин Спасов Димитров, Лъчезар </w:t>
      </w:r>
      <w:proofErr w:type="spellStart"/>
      <w:r w:rsidRPr="006B7DEF">
        <w:rPr>
          <w:rFonts w:ascii="Times New Roman" w:eastAsiaTheme="minorHAnsi" w:hAnsi="Times New Roman" w:cs="Times New Roman"/>
          <w:sz w:val="24"/>
          <w:szCs w:val="24"/>
        </w:rPr>
        <w:t>Цветославов</w:t>
      </w:r>
      <w:proofErr w:type="spellEnd"/>
      <w:r w:rsidRPr="006B7DEF">
        <w:rPr>
          <w:rFonts w:ascii="Times New Roman" w:eastAsiaTheme="minorHAnsi" w:hAnsi="Times New Roman" w:cs="Times New Roman"/>
          <w:sz w:val="24"/>
          <w:szCs w:val="24"/>
        </w:rPr>
        <w:t xml:space="preserve"> Димитров, Георги </w:t>
      </w:r>
      <w:proofErr w:type="spellStart"/>
      <w:r w:rsidRPr="006B7DEF">
        <w:rPr>
          <w:rFonts w:ascii="Times New Roman" w:eastAsiaTheme="minorHAnsi" w:hAnsi="Times New Roman" w:cs="Times New Roman"/>
          <w:sz w:val="24"/>
          <w:szCs w:val="24"/>
        </w:rPr>
        <w:t>Валериев</w:t>
      </w:r>
      <w:proofErr w:type="spellEnd"/>
      <w:r w:rsidRPr="006B7D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6B7DEF">
        <w:rPr>
          <w:rFonts w:ascii="Times New Roman" w:eastAsiaTheme="minorHAnsi" w:hAnsi="Times New Roman" w:cs="Times New Roman"/>
          <w:sz w:val="24"/>
          <w:szCs w:val="24"/>
        </w:rPr>
        <w:t>Гуджев</w:t>
      </w:r>
      <w:proofErr w:type="spellEnd"/>
      <w:r w:rsidRPr="006B7DEF">
        <w:rPr>
          <w:rFonts w:ascii="Times New Roman" w:eastAsiaTheme="minorHAnsi" w:hAnsi="Times New Roman" w:cs="Times New Roman"/>
          <w:sz w:val="24"/>
          <w:szCs w:val="24"/>
        </w:rPr>
        <w:t xml:space="preserve"> и Ани Бориславова Цветанова.</w:t>
      </w:r>
    </w:p>
    <w:p w:rsidR="006B7DEF" w:rsidRPr="006B7DEF" w:rsidRDefault="006B7DEF" w:rsidP="006B7DE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 xml:space="preserve">РИК Враца сформира работна група в състав Силвия Коларова и Горан Златков, която да извърши нарочна проверка на местата, посочени в сигнала. При проверката е констатирано, че на местата, посочени в сигнала действително са залепени 10 бр. плакати на партия „РЕПУБЛИКАНЦИ ЗА БЪЛГАРИЯ“ с посочен номер в бюлетината за гласуване в изборите на народни представители на 11 юли 2021 г., съдържащи изображение с изписани имена на осем кандидати за народни представители на </w:t>
      </w:r>
      <w:r w:rsidRPr="006B7DE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регистрираната кандидатска листа. По своя характер същите представляват агитационни материали по смисъла на Изборния кодекс. </w:t>
      </w:r>
    </w:p>
    <w:p w:rsidR="006B7DEF" w:rsidRPr="006B7DEF" w:rsidRDefault="006B7DEF" w:rsidP="006B7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>РИК Враца извърши служебна проверка и установи, че горепосочените лица действително са регистрирани като кандидати за народни представители в предстоящите избори.</w:t>
      </w:r>
    </w:p>
    <w:p w:rsidR="006B7DEF" w:rsidRPr="006B7DEF" w:rsidRDefault="006B7DEF" w:rsidP="006B7DE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>При анализ на така събраните доказателства, РИК Враца приема, че в случая е налице предизборна агитация по смисъла на § 1, т. 17 от Допълнителните разпоредби на Изборния кодекс, а именно налице е призив за подкрепа на кандидатите при участие в предстоящите избори. Безспорно се установява, също така, че агитационните материали са поставени не на определените със Заповед № 831/10.06.2021 г. на кмета на община Враца места и в нарушение на разпоредбата на чл. 183, ал. 3 от ИК.</w:t>
      </w:r>
    </w:p>
    <w:p w:rsidR="006B7DEF" w:rsidRPr="006B7DEF" w:rsidRDefault="006B7DEF" w:rsidP="006B7D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>Предвид изложеното РИК Враца намира, че сигналът с вх. № 200/29.06.2021 г. от Станимир Христов се явява основателен и следва да бъде уважен. В тази връзка е налице хипотезата на чл. 186, ал. 1 от ИК, а именно незаконосъобразно поставените агитационни материали следва да бъдат премахнати от кмета на община Враца.</w:t>
      </w:r>
    </w:p>
    <w:p w:rsidR="006B7DEF" w:rsidRPr="006B7DEF" w:rsidRDefault="006B7DEF" w:rsidP="006B7DEF">
      <w:pPr>
        <w:shd w:val="clear" w:color="auto" w:fill="FFFFFF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>С оглед на гореизложеното и на основание чл. 72, ал. 1, т. 20, чл. 183, ал. 3 и чл. 186, ал. 1 от Изборния кодекс и Решение № 97-НС/22.05.2021 г. на ЦИК, РИК Враца</w:t>
      </w:r>
    </w:p>
    <w:p w:rsidR="006B7DEF" w:rsidRPr="006B7DEF" w:rsidRDefault="006B7DEF" w:rsidP="006B7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DE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B7DEF" w:rsidRPr="006B7DEF" w:rsidRDefault="006B7DEF" w:rsidP="006B7D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DEF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ЯВА поставяне на агитационни материали на партия „РЕПУБЛИКАНЦИ ЗА БЪЛГАРИЯ“ в нарушение на Изборния кодекс.</w:t>
      </w:r>
    </w:p>
    <w:p w:rsidR="006B7DEF" w:rsidRPr="006B7DEF" w:rsidRDefault="006B7DEF" w:rsidP="006B7D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B7DEF">
        <w:rPr>
          <w:rFonts w:ascii="Times New Roman" w:eastAsiaTheme="minorHAnsi" w:hAnsi="Times New Roman" w:cs="Times New Roman"/>
          <w:sz w:val="24"/>
          <w:szCs w:val="24"/>
        </w:rPr>
        <w:t>УКАЗВА на кмета на Община Враца да предприеме действия по премахване на агитационни материали -плакати на партия „РЕПУБЛИКАНЦИ ЗА БЪЛГАРИЯ“, поставени по колоните на подлеза, намиращ се в гр. Враца на ул. „Васил Кънчов“ под жп гара Враца, както и по електрическите табла и контейнерите, разположени на ул. „Спортна“.</w:t>
      </w:r>
    </w:p>
    <w:p w:rsidR="006B7DEF" w:rsidRPr="006B7DEF" w:rsidRDefault="006B7DEF" w:rsidP="006B7D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D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анва партиите и коалициите, регистрирали кандидатски листи за участие в изборите за народни представители на 11 юли 2021 г. да спазват изискванията на Изборния кодекс по отношение на предизборната кампания и поставянето на агитационни материали.</w:t>
      </w:r>
    </w:p>
    <w:p w:rsidR="006B7DEF" w:rsidRPr="006B7DEF" w:rsidRDefault="006B7DEF" w:rsidP="006B7D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7DE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42197D" w:rsidRPr="00965A15" w:rsidRDefault="0042197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B7DEF"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2197D" w:rsidRPr="00965A15" w:rsidRDefault="0042197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6B7DEF">
        <w:rPr>
          <w:rFonts w:ascii="Times New Roman" w:hAnsi="Times New Roman" w:cs="Times New Roman"/>
          <w:b/>
          <w:sz w:val="24"/>
          <w:szCs w:val="24"/>
        </w:rPr>
        <w:t>ласували: 10, За – 1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42197D" w:rsidRPr="00965A15" w:rsidRDefault="006B7DEF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14</w:t>
      </w:r>
      <w:r w:rsidR="0042197D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145E4" w:rsidRPr="00965A15" w:rsidRDefault="005145E4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01F" w:rsidRPr="00965A15" w:rsidRDefault="0064449B" w:rsidP="00965A1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 w:rsidR="00412BB2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E1601F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азни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</w:p>
    <w:p w:rsidR="003D0C79" w:rsidRDefault="0064449B" w:rsidP="00965A1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 – председател докладва</w:t>
      </w:r>
      <w:r w:rsidR="003D0C79">
        <w:rPr>
          <w:rFonts w:ascii="Times New Roman" w:hAnsi="Times New Roman" w:cs="Times New Roman"/>
          <w:bCs/>
          <w:sz w:val="24"/>
          <w:szCs w:val="24"/>
          <w:lang w:eastAsia="bg-BG"/>
        </w:rPr>
        <w:t>:</w:t>
      </w:r>
    </w:p>
    <w:p w:rsidR="003D0C79" w:rsidRDefault="003D0C79" w:rsidP="00965A1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нес г-н Николай Пенков - представител на РИК-Враца, заедно 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техническ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ътрудник посетиха  селата Челопек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Косталев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ъдет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демострирах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C3BBB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к става гласуването със Симулативно устройство за машинно гласуване (СУМГ)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дадоха възможност на гражданите да се </w:t>
      </w:r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t>запознаят с начина на гласуване с машина.</w:t>
      </w:r>
    </w:p>
    <w:p w:rsidR="009A041C" w:rsidRDefault="00D525FA" w:rsidP="00965A1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. </w:t>
      </w:r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енков: в с. Челопек проведохме беседа с гражданите и впечатлението ми е, че за 10-15 сек, всеки е успял да изрази вота си. За с. </w:t>
      </w:r>
      <w:proofErr w:type="spellStart"/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t>Косталево</w:t>
      </w:r>
      <w:proofErr w:type="spellEnd"/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също бяха организирани </w:t>
      </w:r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lastRenderedPageBreak/>
        <w:t xml:space="preserve">беседи, на всички бе дадена възможност да видят и гласуват с машината. Личната ми </w:t>
      </w:r>
      <w:proofErr w:type="spellStart"/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t>оценкае</w:t>
      </w:r>
      <w:proofErr w:type="spellEnd"/>
      <w:r w:rsidR="009A041C">
        <w:rPr>
          <w:rFonts w:ascii="Times New Roman" w:hAnsi="Times New Roman" w:cs="Times New Roman"/>
          <w:bCs/>
          <w:sz w:val="24"/>
          <w:szCs w:val="24"/>
          <w:lang w:eastAsia="bg-BG"/>
        </w:rPr>
        <w:t>, че над 60 г. ще проявят внимание и ще се справят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 машинното гласуване.</w:t>
      </w:r>
    </w:p>
    <w:p w:rsidR="00D525FA" w:rsidRDefault="00D525FA" w:rsidP="00D525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информационния центът на община Враца Боря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Саменова</w:t>
      </w:r>
      <w:proofErr w:type="spellEnd"/>
      <w:r w:rsidRPr="00D525FA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техническ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ътрудник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ъщ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демострирах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как става гласуването със Симулативно устройство за машинно гласуване (СУМГ)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D525FA" w:rsidRDefault="00D525FA" w:rsidP="00D525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Б. Стаменова: машината бе поставена в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информационния центът на община Врац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, нямаше интерес, имаше хора който гласуваха, но имаше и такива, които категорично отказаха. Гласувалите нямаха проблем с машинното гласуване.</w:t>
      </w:r>
    </w:p>
    <w:p w:rsidR="00D525FA" w:rsidRDefault="00D525FA" w:rsidP="00D525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община Мезд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Сили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ванова, Албе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Коцан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техническк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ътрудник същ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демострирах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как става гласуването със Симулативно устройство за машинно гласуване (СУМГ).</w:t>
      </w:r>
    </w:p>
    <w:p w:rsidR="00D525FA" w:rsidRDefault="00D525FA" w:rsidP="00D525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. Иванова: бе дадена гласност за случващото се, имаше голям интерес, имаше хора от селата и стари и по-млади, справяха се и видяха плюсовете от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машинно гласуване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като цяло имаше доста хора.</w:t>
      </w:r>
    </w:p>
    <w:p w:rsidR="00D525FA" w:rsidRDefault="00D525FA" w:rsidP="00D525F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А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Коцан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>: като допълнение, че почти цялата администрация на община Мездра се е запознала с машинното гласуване.</w:t>
      </w:r>
    </w:p>
    <w:p w:rsidR="00CD5EC3" w:rsidRDefault="00CD5EC3" w:rsidP="00CD5EC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. Татарска: има график къде ще се намир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Симулативно устройство за машинно гласуване (СУМГ).</w:t>
      </w:r>
      <w:r w:rsidR="008C08A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ма подадени заявления от Бяла Слатина, с. Мраморен, Криводол, Роман, Козлодуй и Оряхово с искане да им бъде предоставено </w:t>
      </w:r>
      <w:r w:rsidR="008C08AE">
        <w:rPr>
          <w:rFonts w:ascii="Times New Roman" w:hAnsi="Times New Roman" w:cs="Times New Roman"/>
          <w:bCs/>
          <w:sz w:val="24"/>
          <w:szCs w:val="24"/>
          <w:lang w:eastAsia="bg-BG"/>
        </w:rPr>
        <w:t>СУМГ</w:t>
      </w:r>
      <w:r w:rsidR="008C08AE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8C08AE" w:rsidRDefault="008C08AE" w:rsidP="008C08AE">
      <w:pPr>
        <w:pStyle w:val="a7"/>
        <w:shd w:val="clear" w:color="auto" w:fill="FFFFFF"/>
        <w:spacing w:after="150"/>
        <w:jc w:val="both"/>
        <w:rPr>
          <w:rFonts w:eastAsia="Calibri"/>
          <w:bCs/>
          <w:lang w:eastAsia="bg-BG"/>
        </w:rPr>
      </w:pPr>
      <w:r>
        <w:rPr>
          <w:bCs/>
          <w:lang w:eastAsia="bg-BG"/>
        </w:rPr>
        <w:t xml:space="preserve">Г. Златков: утре 02.07.2021 г. - </w:t>
      </w:r>
      <w:r w:rsidRPr="008C08AE">
        <w:rPr>
          <w:rFonts w:eastAsia="Calibri"/>
          <w:bCs/>
          <w:lang w:eastAsia="bg-BG"/>
        </w:rPr>
        <w:t xml:space="preserve">от 9:00 до 11:00 часа в с. </w:t>
      </w:r>
      <w:proofErr w:type="spellStart"/>
      <w:r w:rsidRPr="008C08AE">
        <w:rPr>
          <w:rFonts w:eastAsia="Calibri"/>
          <w:bCs/>
          <w:lang w:eastAsia="bg-BG"/>
        </w:rPr>
        <w:t>Харлец</w:t>
      </w:r>
      <w:proofErr w:type="spellEnd"/>
      <w:r w:rsidRPr="008C08AE">
        <w:rPr>
          <w:rFonts w:eastAsia="Calibri"/>
          <w:bCs/>
          <w:lang w:eastAsia="bg-BG"/>
        </w:rPr>
        <w:t>, общ. Козлодуй,</w:t>
      </w:r>
      <w:r>
        <w:rPr>
          <w:rFonts w:eastAsia="Calibri"/>
          <w:bCs/>
          <w:lang w:eastAsia="bg-BG"/>
        </w:rPr>
        <w:t xml:space="preserve"> </w:t>
      </w:r>
      <w:r w:rsidRPr="008C08AE">
        <w:rPr>
          <w:rFonts w:eastAsia="Calibri"/>
          <w:bCs/>
          <w:lang w:eastAsia="bg-BG"/>
        </w:rPr>
        <w:t>от 12:00 до 14:00 часа в сградата на общ. Козлодуй (безистен),</w:t>
      </w:r>
      <w:r>
        <w:rPr>
          <w:rFonts w:eastAsia="Calibri"/>
          <w:bCs/>
          <w:lang w:eastAsia="bg-BG"/>
        </w:rPr>
        <w:t xml:space="preserve"> </w:t>
      </w:r>
      <w:r w:rsidRPr="008C08AE">
        <w:rPr>
          <w:rFonts w:eastAsia="Calibri"/>
          <w:bCs/>
          <w:lang w:eastAsia="bg-BG"/>
        </w:rPr>
        <w:t>от 14:30 до 16:00 часа в сградата на общинска администрация Мизия, етаж 1,</w:t>
      </w:r>
      <w:r>
        <w:rPr>
          <w:rFonts w:eastAsia="Calibri"/>
          <w:bCs/>
          <w:lang w:eastAsia="bg-BG"/>
        </w:rPr>
        <w:t xml:space="preserve"> и </w:t>
      </w:r>
      <w:r w:rsidRPr="008C08AE">
        <w:rPr>
          <w:rFonts w:eastAsia="Calibri"/>
          <w:bCs/>
          <w:lang w:eastAsia="bg-BG"/>
        </w:rPr>
        <w:t>от 16:30 до 18:00 часа в сградата на общинска администрация Оряхово.</w:t>
      </w:r>
    </w:p>
    <w:p w:rsidR="004E475D" w:rsidRDefault="004E475D" w:rsidP="004E475D">
      <w:pPr>
        <w:pStyle w:val="a7"/>
        <w:shd w:val="clear" w:color="auto" w:fill="FFFFFF"/>
        <w:spacing w:after="150"/>
        <w:jc w:val="both"/>
        <w:rPr>
          <w:rFonts w:eastAsia="Calibri"/>
          <w:bCs/>
          <w:lang w:eastAsia="bg-BG"/>
        </w:rPr>
      </w:pPr>
      <w:r>
        <w:rPr>
          <w:rFonts w:eastAsia="Calibri"/>
          <w:bCs/>
          <w:lang w:eastAsia="bg-BG"/>
        </w:rPr>
        <w:t xml:space="preserve">К. Татарска: </w:t>
      </w:r>
      <w:r w:rsidRPr="004E475D">
        <w:rPr>
          <w:rFonts w:eastAsia="Calibri"/>
          <w:bCs/>
          <w:lang w:eastAsia="bg-BG"/>
        </w:rPr>
        <w:t>Специализирано устройство за машинно гласуване</w:t>
      </w:r>
      <w:r w:rsidRPr="004E475D">
        <w:rPr>
          <w:rFonts w:eastAsia="Calibri"/>
          <w:bCs/>
          <w:lang w:eastAsia="bg-BG"/>
        </w:rPr>
        <w:t xml:space="preserve"> </w:t>
      </w:r>
      <w:r>
        <w:rPr>
          <w:rFonts w:eastAsia="Calibri"/>
          <w:bCs/>
          <w:lang w:eastAsia="bg-BG"/>
        </w:rPr>
        <w:t>ще има:</w:t>
      </w:r>
    </w:p>
    <w:p w:rsidR="004E475D" w:rsidRDefault="004E475D" w:rsidP="004E475D">
      <w:pPr>
        <w:pStyle w:val="a7"/>
        <w:shd w:val="clear" w:color="auto" w:fill="FFFFFF"/>
        <w:spacing w:after="150"/>
        <w:jc w:val="both"/>
        <w:rPr>
          <w:rFonts w:eastAsia="Calibri"/>
          <w:bCs/>
          <w:lang w:eastAsia="bg-BG"/>
        </w:rPr>
      </w:pPr>
      <w:r>
        <w:rPr>
          <w:rFonts w:eastAsia="Calibri"/>
          <w:bCs/>
          <w:lang w:eastAsia="bg-BG"/>
        </w:rPr>
        <w:t xml:space="preserve">- на </w:t>
      </w:r>
      <w:r>
        <w:rPr>
          <w:bCs/>
          <w:lang w:eastAsia="bg-BG"/>
        </w:rPr>
        <w:t xml:space="preserve">02.07.2021 г. - </w:t>
      </w:r>
      <w:r>
        <w:rPr>
          <w:rFonts w:eastAsia="Calibri"/>
          <w:bCs/>
          <w:lang w:eastAsia="bg-BG"/>
        </w:rPr>
        <w:t>от 9:00 до максимум 16:3</w:t>
      </w:r>
      <w:r w:rsidRPr="008C08AE">
        <w:rPr>
          <w:rFonts w:eastAsia="Calibri"/>
          <w:bCs/>
          <w:lang w:eastAsia="bg-BG"/>
        </w:rPr>
        <w:t>0 часа</w:t>
      </w:r>
      <w:r>
        <w:rPr>
          <w:rFonts w:eastAsia="Calibri"/>
          <w:bCs/>
          <w:lang w:eastAsia="bg-BG"/>
        </w:rPr>
        <w:t xml:space="preserve"> ще има в </w:t>
      </w:r>
      <w:r>
        <w:rPr>
          <w:bCs/>
          <w:lang w:eastAsia="bg-BG"/>
        </w:rPr>
        <w:t>информационния центът на община Враца</w:t>
      </w:r>
      <w:r>
        <w:rPr>
          <w:bCs/>
          <w:lang w:eastAsia="bg-BG"/>
        </w:rPr>
        <w:t xml:space="preserve"> и в пощата в ж.к. Дъбника;</w:t>
      </w:r>
    </w:p>
    <w:p w:rsidR="004E475D" w:rsidRDefault="004E475D" w:rsidP="004E475D">
      <w:pPr>
        <w:pStyle w:val="a7"/>
        <w:shd w:val="clear" w:color="auto" w:fill="FFFFFF"/>
        <w:spacing w:after="150"/>
        <w:jc w:val="both"/>
        <w:rPr>
          <w:rFonts w:eastAsia="Calibri"/>
          <w:bCs/>
          <w:lang w:eastAsia="bg-BG"/>
        </w:rPr>
      </w:pPr>
      <w:r>
        <w:rPr>
          <w:rFonts w:eastAsia="Calibri"/>
          <w:bCs/>
          <w:lang w:eastAsia="bg-BG"/>
        </w:rPr>
        <w:t>- н</w:t>
      </w:r>
      <w:r w:rsidRPr="004E475D">
        <w:rPr>
          <w:rFonts w:eastAsia="Calibri"/>
          <w:bCs/>
          <w:lang w:eastAsia="bg-BG"/>
        </w:rPr>
        <w:t xml:space="preserve">а </w:t>
      </w:r>
      <w:r w:rsidRPr="004E475D">
        <w:rPr>
          <w:rFonts w:eastAsia="Calibri"/>
          <w:bCs/>
          <w:lang w:eastAsia="bg-BG"/>
        </w:rPr>
        <w:t>05.07</w:t>
      </w:r>
      <w:r>
        <w:rPr>
          <w:rFonts w:eastAsia="Calibri"/>
          <w:bCs/>
          <w:lang w:eastAsia="bg-BG"/>
        </w:rPr>
        <w:t>.2021 г. от 14:00 до 17:00 - гр. Роман;</w:t>
      </w:r>
    </w:p>
    <w:p w:rsidR="004E475D" w:rsidRDefault="004E475D" w:rsidP="004E475D">
      <w:pPr>
        <w:pStyle w:val="a7"/>
        <w:shd w:val="clear" w:color="auto" w:fill="FFFFFF"/>
        <w:spacing w:after="150"/>
        <w:jc w:val="both"/>
        <w:rPr>
          <w:rFonts w:eastAsia="Calibri"/>
          <w:bCs/>
          <w:lang w:eastAsia="bg-BG"/>
        </w:rPr>
      </w:pPr>
      <w:r>
        <w:rPr>
          <w:rFonts w:eastAsia="Calibri"/>
          <w:bCs/>
          <w:lang w:eastAsia="bg-BG"/>
        </w:rPr>
        <w:t xml:space="preserve">- на </w:t>
      </w:r>
      <w:r w:rsidRPr="004E475D">
        <w:rPr>
          <w:rFonts w:eastAsia="Calibri"/>
          <w:bCs/>
          <w:lang w:eastAsia="bg-BG"/>
        </w:rPr>
        <w:t xml:space="preserve">06.07.2021г. от 9:00 до 12:00 </w:t>
      </w:r>
      <w:r>
        <w:rPr>
          <w:rFonts w:eastAsia="Calibri"/>
          <w:bCs/>
          <w:lang w:eastAsia="bg-BG"/>
        </w:rPr>
        <w:t>в с. Мраморен общ. Враца.</w:t>
      </w:r>
    </w:p>
    <w:p w:rsidR="00B56797" w:rsidRDefault="00B56797" w:rsidP="004E475D">
      <w:pPr>
        <w:pStyle w:val="a7"/>
        <w:shd w:val="clear" w:color="auto" w:fill="FFFFFF"/>
        <w:spacing w:after="150"/>
        <w:jc w:val="both"/>
        <w:rPr>
          <w:rFonts w:eastAsia="Calibri"/>
          <w:bCs/>
          <w:lang w:eastAsia="bg-BG"/>
        </w:rPr>
      </w:pPr>
      <w:r>
        <w:rPr>
          <w:rFonts w:eastAsia="Calibri"/>
          <w:bCs/>
          <w:lang w:eastAsia="bg-BG"/>
        </w:rPr>
        <w:t>За останалите общини ще има допълнителни уточнения с дати и часове.</w:t>
      </w:r>
    </w:p>
    <w:p w:rsidR="00622845" w:rsidRPr="00965A15" w:rsidRDefault="00B56797" w:rsidP="00965A1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. Татарска докладва </w:t>
      </w:r>
      <w:r w:rsidR="0064449B"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ходяща </w:t>
      </w:r>
      <w:proofErr w:type="spellStart"/>
      <w:r w:rsidR="0064449B"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>входяща</w:t>
      </w:r>
      <w:proofErr w:type="spellEnd"/>
      <w:r w:rsidR="0064449B"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оща</w:t>
      </w:r>
      <w:r w:rsidR="00845667"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>:</w:t>
      </w:r>
    </w:p>
    <w:p w:rsidR="00845667" w:rsidRDefault="0064449B" w:rsidP="00965A15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</w:t>
      </w:r>
      <w:r w:rsidR="00334051">
        <w:rPr>
          <w:rFonts w:ascii="Times New Roman" w:hAnsi="Times New Roman" w:cs="Times New Roman"/>
          <w:bCs/>
          <w:sz w:val="24"/>
          <w:szCs w:val="24"/>
          <w:lang w:eastAsia="bg-BG"/>
        </w:rPr>
        <w:t>с вх. № 225 / 01.07.2021 г. от ЦИК, относно обучение на РИК – Враца на 03.07.2021 г. събота от 10:00 ч., което ще се проведе онлайн.</w:t>
      </w:r>
    </w:p>
    <w:p w:rsidR="00334051" w:rsidRDefault="00334051" w:rsidP="0033405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с вх. № 22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/ 01.07.2021 г. от ЦИК, относно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марткартите за машинно гласуване.</w:t>
      </w:r>
    </w:p>
    <w:p w:rsidR="00334051" w:rsidRPr="00965A15" w:rsidRDefault="00334051" w:rsidP="0033405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с вх. № 252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/ 01.07.2021 г. от ЦИК, относно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074E8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ликовете в които ще се поставят </w:t>
      </w:r>
      <w:proofErr w:type="spellStart"/>
      <w:r w:rsidR="00074E85">
        <w:rPr>
          <w:rFonts w:ascii="Times New Roman" w:hAnsi="Times New Roman" w:cs="Times New Roman"/>
          <w:bCs/>
          <w:sz w:val="24"/>
          <w:szCs w:val="24"/>
          <w:lang w:eastAsia="bg-BG"/>
        </w:rPr>
        <w:t>смарт</w:t>
      </w:r>
      <w:proofErr w:type="spellEnd"/>
      <w:r w:rsidR="00074E8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ртите и флаш паметите.</w:t>
      </w:r>
    </w:p>
    <w:p w:rsidR="00334051" w:rsidRDefault="00334051" w:rsidP="00965A15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lastRenderedPageBreak/>
        <w:t>Постъпили Заповеди от общините Козлодуй, Роман и Бяла Слатина</w:t>
      </w:r>
    </w:p>
    <w:p w:rsidR="00A42630" w:rsidRDefault="00A42630" w:rsidP="00A42630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исмо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с вх. № 22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/ 01.07.2021 г. от ЦИК,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 което ни изпращат по компетентност Сигнал от ПП „Републиканци за България“, ведно с приложен протокол на СИК 060800011; Сигнал от 04.04.2021 от В. Христова и Сигнал с изх.№ 0010 / 29.06.2021 г. до ЦИК от Тодор Тодоров – областен координатор на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ПП „Републиканци за България“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A42630" w:rsidRDefault="00A42630" w:rsidP="00A42630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. Татарска направи предложение с Протоколно Решение с оглед Сигнала да бъде обърнато нарочно</w:t>
      </w:r>
      <w:r w:rsidR="00EE031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нимание за спазване на Методическите указания на ЦИК и </w:t>
      </w:r>
      <w:proofErr w:type="spellStart"/>
      <w:r w:rsidR="00EE031E">
        <w:rPr>
          <w:rFonts w:ascii="Times New Roman" w:hAnsi="Times New Roman" w:cs="Times New Roman"/>
          <w:bCs/>
          <w:sz w:val="24"/>
          <w:szCs w:val="24"/>
          <w:lang w:eastAsia="bg-BG"/>
        </w:rPr>
        <w:t>Хронограмата</w:t>
      </w:r>
      <w:proofErr w:type="spellEnd"/>
      <w:r w:rsidR="00EE031E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EE031E" w:rsidRDefault="00EE031E" w:rsidP="00A42630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И. Данова: предложи всички да се запознаят със Сигнала и да се произнесем в следващо заседание.</w:t>
      </w:r>
    </w:p>
    <w:p w:rsidR="00EE031E" w:rsidRPr="00EE031E" w:rsidRDefault="00EE031E" w:rsidP="00EE03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Б. Стаменова: за Протокола искам да отбележа, че с наше Решение </w:t>
      </w:r>
      <w:r w:rsidRPr="00EE031E">
        <w:rPr>
          <w:rFonts w:ascii="Times New Roman" w:hAnsi="Times New Roman" w:cs="Times New Roman"/>
          <w:bCs/>
          <w:sz w:val="24"/>
          <w:szCs w:val="24"/>
          <w:lang w:eastAsia="bg-BG"/>
        </w:rPr>
        <w:t>№ 109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-НС / </w:t>
      </w:r>
      <w:r w:rsidRPr="00EE031E">
        <w:rPr>
          <w:rFonts w:ascii="Times New Roman" w:hAnsi="Times New Roman" w:cs="Times New Roman"/>
          <w:bCs/>
          <w:sz w:val="24"/>
          <w:szCs w:val="24"/>
          <w:lang w:eastAsia="bg-BG"/>
        </w:rPr>
        <w:t>01.07.2021 г.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относно </w:t>
      </w:r>
      <w:r w:rsidRPr="00EE031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ото лице от сигнала г-жа </w:t>
      </w:r>
      <w:r w:rsidRPr="00AE463A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Василева Христ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в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608000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менена.</w:t>
      </w:r>
    </w:p>
    <w:p w:rsidR="00EE031E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D9163F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. Татарск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bg-BG"/>
        </w:rPr>
        <w:t>Закрива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в 1</w:t>
      </w:r>
      <w:r w:rsidR="004116FF" w:rsidRPr="00965A15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7B762C" w:rsidRPr="00965A15">
        <w:rPr>
          <w:rFonts w:ascii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A21D4" w:rsidRPr="00965A15" w:rsidRDefault="00CA21D4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6DE0" w:rsidRDefault="00F66DE0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Pr="00965A15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Лора Младенова-Атанасова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Камелия Татарска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2BF5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965A15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EAD"/>
    <w:multiLevelType w:val="hybridMultilevel"/>
    <w:tmpl w:val="391E7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51A"/>
    <w:multiLevelType w:val="hybridMultilevel"/>
    <w:tmpl w:val="DEE6AE7E"/>
    <w:lvl w:ilvl="0" w:tplc="11347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28C"/>
    <w:multiLevelType w:val="multilevel"/>
    <w:tmpl w:val="3870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77EF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42161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43FBD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A7E09"/>
    <w:multiLevelType w:val="multilevel"/>
    <w:tmpl w:val="D1E4A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116F7"/>
    <w:multiLevelType w:val="hybridMultilevel"/>
    <w:tmpl w:val="8560139E"/>
    <w:lvl w:ilvl="0" w:tplc="18E0C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0D08F9"/>
    <w:multiLevelType w:val="multilevel"/>
    <w:tmpl w:val="DD4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163F4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86A6F"/>
    <w:multiLevelType w:val="hybridMultilevel"/>
    <w:tmpl w:val="52829BAC"/>
    <w:lvl w:ilvl="0" w:tplc="DC86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171F8E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C2A4E"/>
    <w:multiLevelType w:val="hybridMultilevel"/>
    <w:tmpl w:val="159EA0A4"/>
    <w:lvl w:ilvl="0" w:tplc="F64C6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716218"/>
    <w:multiLevelType w:val="multilevel"/>
    <w:tmpl w:val="DCDA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90948"/>
    <w:multiLevelType w:val="multilevel"/>
    <w:tmpl w:val="7CA8CB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2C226089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84EEE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B614E"/>
    <w:multiLevelType w:val="hybridMultilevel"/>
    <w:tmpl w:val="068C6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E33"/>
    <w:multiLevelType w:val="multilevel"/>
    <w:tmpl w:val="712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FE9"/>
    <w:multiLevelType w:val="multilevel"/>
    <w:tmpl w:val="28269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3BB9"/>
    <w:multiLevelType w:val="hybridMultilevel"/>
    <w:tmpl w:val="65B09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5928"/>
    <w:multiLevelType w:val="hybridMultilevel"/>
    <w:tmpl w:val="D6F6413A"/>
    <w:lvl w:ilvl="0" w:tplc="64B85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E7619"/>
    <w:multiLevelType w:val="hybridMultilevel"/>
    <w:tmpl w:val="94D65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A86067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F1381"/>
    <w:multiLevelType w:val="hybridMultilevel"/>
    <w:tmpl w:val="7FC88B0E"/>
    <w:lvl w:ilvl="0" w:tplc="18E0C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3F1B63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65788"/>
    <w:multiLevelType w:val="multilevel"/>
    <w:tmpl w:val="712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A0E8C"/>
    <w:multiLevelType w:val="hybridMultilevel"/>
    <w:tmpl w:val="52829BAC"/>
    <w:lvl w:ilvl="0" w:tplc="DC86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0358F5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E64A55"/>
    <w:multiLevelType w:val="multilevel"/>
    <w:tmpl w:val="CC9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14A04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4"/>
  </w:num>
  <w:num w:numId="5">
    <w:abstractNumId w:val="9"/>
  </w:num>
  <w:num w:numId="6">
    <w:abstractNumId w:val="15"/>
  </w:num>
  <w:num w:numId="7">
    <w:abstractNumId w:val="2"/>
  </w:num>
  <w:num w:numId="8">
    <w:abstractNumId w:val="32"/>
  </w:num>
  <w:num w:numId="9">
    <w:abstractNumId w:val="26"/>
  </w:num>
  <w:num w:numId="10">
    <w:abstractNumId w:val="8"/>
  </w:num>
  <w:num w:numId="11">
    <w:abstractNumId w:val="13"/>
  </w:num>
  <w:num w:numId="12">
    <w:abstractNumId w:val="30"/>
  </w:num>
  <w:num w:numId="13">
    <w:abstractNumId w:val="11"/>
  </w:num>
  <w:num w:numId="14">
    <w:abstractNumId w:val="5"/>
  </w:num>
  <w:num w:numId="15">
    <w:abstractNumId w:val="25"/>
  </w:num>
  <w:num w:numId="16">
    <w:abstractNumId w:val="31"/>
  </w:num>
  <w:num w:numId="17">
    <w:abstractNumId w:val="12"/>
  </w:num>
  <w:num w:numId="18">
    <w:abstractNumId w:val="21"/>
  </w:num>
  <w:num w:numId="19">
    <w:abstractNumId w:val="18"/>
  </w:num>
  <w:num w:numId="20">
    <w:abstractNumId w:val="6"/>
  </w:num>
  <w:num w:numId="21">
    <w:abstractNumId w:val="24"/>
  </w:num>
  <w:num w:numId="22">
    <w:abstractNumId w:val="27"/>
  </w:num>
  <w:num w:numId="23">
    <w:abstractNumId w:val="4"/>
  </w:num>
  <w:num w:numId="24">
    <w:abstractNumId w:val="33"/>
  </w:num>
  <w:num w:numId="25">
    <w:abstractNumId w:val="29"/>
  </w:num>
  <w:num w:numId="26">
    <w:abstractNumId w:val="20"/>
  </w:num>
  <w:num w:numId="27">
    <w:abstractNumId w:val="7"/>
  </w:num>
  <w:num w:numId="28">
    <w:abstractNumId w:val="19"/>
  </w:num>
  <w:num w:numId="29">
    <w:abstractNumId w:val="0"/>
  </w:num>
  <w:num w:numId="30">
    <w:abstractNumId w:val="23"/>
  </w:num>
  <w:num w:numId="31">
    <w:abstractNumId w:val="1"/>
  </w:num>
  <w:num w:numId="32">
    <w:abstractNumId w:val="10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12393"/>
    <w:rsid w:val="000210B4"/>
    <w:rsid w:val="00023334"/>
    <w:rsid w:val="00024318"/>
    <w:rsid w:val="00037D20"/>
    <w:rsid w:val="00043764"/>
    <w:rsid w:val="0004651F"/>
    <w:rsid w:val="00054F19"/>
    <w:rsid w:val="00060113"/>
    <w:rsid w:val="00074E85"/>
    <w:rsid w:val="0008662B"/>
    <w:rsid w:val="000A7BC9"/>
    <w:rsid w:val="000B416A"/>
    <w:rsid w:val="000C3BBB"/>
    <w:rsid w:val="000F1F0B"/>
    <w:rsid w:val="00132E56"/>
    <w:rsid w:val="00150BDE"/>
    <w:rsid w:val="001B0E1D"/>
    <w:rsid w:val="001C6073"/>
    <w:rsid w:val="001F0B5C"/>
    <w:rsid w:val="001F3FEE"/>
    <w:rsid w:val="0025634A"/>
    <w:rsid w:val="00262ECC"/>
    <w:rsid w:val="00277157"/>
    <w:rsid w:val="00292CA0"/>
    <w:rsid w:val="002A0AAA"/>
    <w:rsid w:val="002D2623"/>
    <w:rsid w:val="002D7337"/>
    <w:rsid w:val="00331477"/>
    <w:rsid w:val="00334051"/>
    <w:rsid w:val="00345773"/>
    <w:rsid w:val="00366096"/>
    <w:rsid w:val="003722A9"/>
    <w:rsid w:val="0037384F"/>
    <w:rsid w:val="00376EEA"/>
    <w:rsid w:val="00381101"/>
    <w:rsid w:val="003D0C79"/>
    <w:rsid w:val="003D436C"/>
    <w:rsid w:val="004116FF"/>
    <w:rsid w:val="00412BB2"/>
    <w:rsid w:val="004151DA"/>
    <w:rsid w:val="0042197D"/>
    <w:rsid w:val="004423F8"/>
    <w:rsid w:val="004650CD"/>
    <w:rsid w:val="004730F4"/>
    <w:rsid w:val="0048499C"/>
    <w:rsid w:val="00487BAA"/>
    <w:rsid w:val="004A2648"/>
    <w:rsid w:val="004E035D"/>
    <w:rsid w:val="004E475D"/>
    <w:rsid w:val="005145E4"/>
    <w:rsid w:val="005155F4"/>
    <w:rsid w:val="00520B86"/>
    <w:rsid w:val="00523729"/>
    <w:rsid w:val="0055013A"/>
    <w:rsid w:val="005606E5"/>
    <w:rsid w:val="005A0408"/>
    <w:rsid w:val="005B19CB"/>
    <w:rsid w:val="005C2BF5"/>
    <w:rsid w:val="005D0538"/>
    <w:rsid w:val="005D0DA9"/>
    <w:rsid w:val="005D2EAB"/>
    <w:rsid w:val="00622845"/>
    <w:rsid w:val="0064449B"/>
    <w:rsid w:val="00661A0E"/>
    <w:rsid w:val="006B56BA"/>
    <w:rsid w:val="006B7DEF"/>
    <w:rsid w:val="006C3311"/>
    <w:rsid w:val="006D287C"/>
    <w:rsid w:val="006F4A69"/>
    <w:rsid w:val="006F5185"/>
    <w:rsid w:val="006F600D"/>
    <w:rsid w:val="00711ACA"/>
    <w:rsid w:val="00716582"/>
    <w:rsid w:val="00722338"/>
    <w:rsid w:val="00731364"/>
    <w:rsid w:val="00743402"/>
    <w:rsid w:val="00746A97"/>
    <w:rsid w:val="007547B8"/>
    <w:rsid w:val="00757F1C"/>
    <w:rsid w:val="00782A4F"/>
    <w:rsid w:val="007A3AE1"/>
    <w:rsid w:val="007A73E1"/>
    <w:rsid w:val="007B0181"/>
    <w:rsid w:val="007B762C"/>
    <w:rsid w:val="007B7FFB"/>
    <w:rsid w:val="008341CB"/>
    <w:rsid w:val="00842FC5"/>
    <w:rsid w:val="00845667"/>
    <w:rsid w:val="008463C8"/>
    <w:rsid w:val="00855F08"/>
    <w:rsid w:val="00870C30"/>
    <w:rsid w:val="008804ED"/>
    <w:rsid w:val="008A15B7"/>
    <w:rsid w:val="008A52D2"/>
    <w:rsid w:val="008C08AE"/>
    <w:rsid w:val="008E10A4"/>
    <w:rsid w:val="00923100"/>
    <w:rsid w:val="00924EE5"/>
    <w:rsid w:val="009302E3"/>
    <w:rsid w:val="009345F1"/>
    <w:rsid w:val="00934755"/>
    <w:rsid w:val="00947A03"/>
    <w:rsid w:val="00950A8F"/>
    <w:rsid w:val="00965A15"/>
    <w:rsid w:val="00965BC2"/>
    <w:rsid w:val="009930EC"/>
    <w:rsid w:val="009A041C"/>
    <w:rsid w:val="009C3313"/>
    <w:rsid w:val="009D0643"/>
    <w:rsid w:val="009E1F93"/>
    <w:rsid w:val="009E3694"/>
    <w:rsid w:val="00A16263"/>
    <w:rsid w:val="00A40F28"/>
    <w:rsid w:val="00A42630"/>
    <w:rsid w:val="00A53C0A"/>
    <w:rsid w:val="00A946C4"/>
    <w:rsid w:val="00A95428"/>
    <w:rsid w:val="00AB1D7A"/>
    <w:rsid w:val="00AB6A09"/>
    <w:rsid w:val="00B22409"/>
    <w:rsid w:val="00B27D02"/>
    <w:rsid w:val="00B56797"/>
    <w:rsid w:val="00B67EC8"/>
    <w:rsid w:val="00B876E4"/>
    <w:rsid w:val="00C1507D"/>
    <w:rsid w:val="00C15103"/>
    <w:rsid w:val="00C316E7"/>
    <w:rsid w:val="00C32B85"/>
    <w:rsid w:val="00C35C2C"/>
    <w:rsid w:val="00C53C67"/>
    <w:rsid w:val="00C658A7"/>
    <w:rsid w:val="00CA21D4"/>
    <w:rsid w:val="00CB40B1"/>
    <w:rsid w:val="00CC381B"/>
    <w:rsid w:val="00CC40E9"/>
    <w:rsid w:val="00CD5EC3"/>
    <w:rsid w:val="00CE37B3"/>
    <w:rsid w:val="00CE778A"/>
    <w:rsid w:val="00D02453"/>
    <w:rsid w:val="00D03498"/>
    <w:rsid w:val="00D0719E"/>
    <w:rsid w:val="00D525FA"/>
    <w:rsid w:val="00D84BD3"/>
    <w:rsid w:val="00D9163F"/>
    <w:rsid w:val="00D962B5"/>
    <w:rsid w:val="00DA50B5"/>
    <w:rsid w:val="00DC41F7"/>
    <w:rsid w:val="00DF5870"/>
    <w:rsid w:val="00E1601F"/>
    <w:rsid w:val="00E24D52"/>
    <w:rsid w:val="00E87A7C"/>
    <w:rsid w:val="00EA25E5"/>
    <w:rsid w:val="00EB42E4"/>
    <w:rsid w:val="00EC48AD"/>
    <w:rsid w:val="00EE031E"/>
    <w:rsid w:val="00EF2320"/>
    <w:rsid w:val="00F31E37"/>
    <w:rsid w:val="00F36577"/>
    <w:rsid w:val="00F54ACE"/>
    <w:rsid w:val="00F66DE0"/>
    <w:rsid w:val="00F73B03"/>
    <w:rsid w:val="00F83FEB"/>
    <w:rsid w:val="00F84B25"/>
    <w:rsid w:val="00F85EC1"/>
    <w:rsid w:val="00FC3ED1"/>
    <w:rsid w:val="00FD4D57"/>
    <w:rsid w:val="00FF0DB8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9B348D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4F7A-DB41-4693-9910-74B8C79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</cp:lastModifiedBy>
  <cp:revision>42</cp:revision>
  <cp:lastPrinted>2021-06-09T09:34:00Z</cp:lastPrinted>
  <dcterms:created xsi:type="dcterms:W3CDTF">2021-07-02T06:17:00Z</dcterms:created>
  <dcterms:modified xsi:type="dcterms:W3CDTF">2021-07-02T09:33:00Z</dcterms:modified>
</cp:coreProperties>
</file>